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F08B" w14:textId="77777777" w:rsidR="001C3736" w:rsidRDefault="00241357" w:rsidP="002C4F77">
      <w:pPr>
        <w:pStyle w:val="BlmBalg"/>
        <w:jc w:val="center"/>
        <w:rPr>
          <w:rFonts w:ascii="Times New Roman" w:hAnsi="Times New Roman"/>
          <w:sz w:val="22"/>
          <w:szCs w:val="20"/>
        </w:rPr>
      </w:pPr>
      <w:bookmarkStart w:id="0" w:name="_Hlk503147410"/>
      <w:r w:rsidRPr="001C3736">
        <w:rPr>
          <w:rFonts w:ascii="Times New Roman" w:hAnsi="Times New Roman"/>
          <w:sz w:val="22"/>
          <w:szCs w:val="20"/>
        </w:rPr>
        <w:t xml:space="preserve">BÖLÜM </w:t>
      </w:r>
      <w:r w:rsidR="00B12D34" w:rsidRPr="001C3736">
        <w:rPr>
          <w:rFonts w:ascii="Times New Roman" w:hAnsi="Times New Roman"/>
          <w:sz w:val="22"/>
          <w:szCs w:val="20"/>
        </w:rPr>
        <w:t>BAŞ</w:t>
      </w:r>
      <w:r w:rsidR="001C3736">
        <w:rPr>
          <w:rFonts w:ascii="Times New Roman" w:hAnsi="Times New Roman"/>
          <w:sz w:val="22"/>
          <w:szCs w:val="20"/>
        </w:rPr>
        <w:t>LIĞINI BİÇİMLENDİRMEYİ BOZMADAN</w:t>
      </w:r>
    </w:p>
    <w:p w14:paraId="4E07500B" w14:textId="44450001" w:rsidR="00674866" w:rsidRPr="001C3736" w:rsidRDefault="00B12D34" w:rsidP="002C4F77">
      <w:pPr>
        <w:pStyle w:val="BlmBalg"/>
        <w:jc w:val="center"/>
        <w:rPr>
          <w:rFonts w:ascii="Times New Roman" w:hAnsi="Times New Roman"/>
          <w:sz w:val="22"/>
          <w:szCs w:val="20"/>
        </w:rPr>
      </w:pPr>
      <w:r w:rsidRPr="001C3736">
        <w:rPr>
          <w:rFonts w:ascii="Times New Roman" w:hAnsi="Times New Roman"/>
          <w:sz w:val="22"/>
          <w:szCs w:val="20"/>
        </w:rPr>
        <w:t>BURAYA EKLEYİNİZ</w:t>
      </w:r>
      <w:bookmarkEnd w:id="0"/>
      <w:r w:rsidR="00674866" w:rsidRPr="001C3736">
        <w:rPr>
          <w:rStyle w:val="DipnotBavurusu"/>
          <w:rFonts w:ascii="Times New Roman" w:hAnsi="Times New Roman"/>
          <w:sz w:val="22"/>
          <w:szCs w:val="20"/>
        </w:rPr>
        <w:footnoteReference w:customMarkFollows="1" w:id="1"/>
        <w:t>*</w:t>
      </w:r>
    </w:p>
    <w:p w14:paraId="29819A5F" w14:textId="15E05B74" w:rsidR="002C4F77" w:rsidRPr="00CC6936" w:rsidRDefault="002C4F77" w:rsidP="002C4F77">
      <w:pPr>
        <w:pStyle w:val="Metiniibalk"/>
        <w:spacing w:before="360"/>
        <w:jc w:val="right"/>
        <w:rPr>
          <w:b w:val="0"/>
          <w:bCs/>
        </w:rPr>
      </w:pPr>
      <w:r w:rsidRPr="00CC6936">
        <w:rPr>
          <w:b w:val="0"/>
          <w:bCs/>
        </w:rPr>
        <w:t>Ad SOYAD,</w:t>
      </w:r>
      <w:r w:rsidR="00D83B99">
        <w:rPr>
          <w:rStyle w:val="DipnotBavurusu"/>
          <w:b w:val="0"/>
          <w:bCs/>
        </w:rPr>
        <w:footnoteReference w:id="2"/>
      </w:r>
    </w:p>
    <w:p w14:paraId="54B06846" w14:textId="09DD14C3" w:rsidR="002C4F77" w:rsidRPr="00CC6936" w:rsidRDefault="002C4F77" w:rsidP="002C4F77">
      <w:pPr>
        <w:pStyle w:val="Metiniibalk"/>
        <w:jc w:val="right"/>
        <w:rPr>
          <w:b w:val="0"/>
          <w:bCs/>
        </w:rPr>
      </w:pPr>
      <w:r w:rsidRPr="00CC6936">
        <w:rPr>
          <w:b w:val="0"/>
          <w:bCs/>
        </w:rPr>
        <w:t>Ad SOYAD</w:t>
      </w:r>
    </w:p>
    <w:p w14:paraId="22870EF1" w14:textId="77777777" w:rsidR="002C4F77" w:rsidRPr="00CC6936" w:rsidRDefault="002C4F77" w:rsidP="00E100A3">
      <w:pPr>
        <w:pStyle w:val="Metiniibalk"/>
      </w:pPr>
    </w:p>
    <w:p w14:paraId="39351DF8" w14:textId="4F346E8B" w:rsidR="00076111" w:rsidRPr="00CC6936" w:rsidRDefault="00AD39ED" w:rsidP="00E100A3">
      <w:pPr>
        <w:pStyle w:val="Metiniibalk"/>
      </w:pPr>
      <w:r w:rsidRPr="00CC6936">
        <w:t>Giriş</w:t>
      </w:r>
    </w:p>
    <w:p w14:paraId="163983CA" w14:textId="77777777" w:rsidR="002C4F77" w:rsidRPr="00CC6936" w:rsidRDefault="000F1452" w:rsidP="002C4F77">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in Yazıları 11 punto, Times New Roman olmalıdır. </w:t>
      </w:r>
      <w:r w:rsidR="002C4F77" w:rsidRPr="00CC6936">
        <w:rPr>
          <w:rFonts w:ascii="Times New Roman" w:hAnsi="Times New Roman" w:cs="Times New Roman"/>
        </w:rPr>
        <w:t xml:space="preserve">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w:t>
      </w:r>
    </w:p>
    <w:p w14:paraId="2C384684" w14:textId="0489E3ED" w:rsidR="00076111" w:rsidRPr="00CC6936" w:rsidRDefault="00982DF1" w:rsidP="002C4F77">
      <w:pPr>
        <w:pStyle w:val="Metiniibalk"/>
        <w:spacing w:before="240"/>
      </w:pPr>
      <w:r w:rsidRPr="00CC6936">
        <w:t>Başlık</w:t>
      </w:r>
    </w:p>
    <w:p w14:paraId="335EE71E" w14:textId="77777777" w:rsidR="002C4F77" w:rsidRPr="00CC6936" w:rsidRDefault="002C4F77" w:rsidP="002C4F77">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Metin iki yana yaslı şekilde olmalıdır. Metni biçimlendirmeyi bozmadan ekleyiniz. </w:t>
      </w:r>
    </w:p>
    <w:p w14:paraId="49C347B2" w14:textId="4587C47E" w:rsidR="00076111" w:rsidRPr="00CC6936" w:rsidRDefault="00982DF1" w:rsidP="002C4F77">
      <w:pPr>
        <w:pStyle w:val="Metiniibalk"/>
        <w:spacing w:before="240"/>
      </w:pPr>
      <w:r w:rsidRPr="00CC6936">
        <w:t>Başlık</w:t>
      </w:r>
    </w:p>
    <w:p w14:paraId="2C29D5F3" w14:textId="62A36437" w:rsidR="00BB525E"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w:t>
      </w:r>
      <w:r w:rsidRPr="00CC6936">
        <w:rPr>
          <w:rFonts w:ascii="Times New Roman" w:hAnsi="Times New Roman" w:cs="Times New Roman"/>
        </w:rPr>
        <w:lastRenderedPageBreak/>
        <w:t xml:space="preserve">biçimlendirmeyi bozmadan ekleyiniz. Metni biçimlendirmeyi bozmadan ekleyiniz. Metni biçimlendirmeyi bozmadan ekleyiniz. </w:t>
      </w:r>
    </w:p>
    <w:p w14:paraId="60431133" w14:textId="77777777" w:rsidR="00B12D34" w:rsidRPr="00CC6936" w:rsidRDefault="00B12D34" w:rsidP="00E100A3">
      <w:pPr>
        <w:pStyle w:val="Metiniibalk"/>
      </w:pPr>
      <w:r w:rsidRPr="00CC6936">
        <w:t>Başlık</w:t>
      </w:r>
    </w:p>
    <w:p w14:paraId="694EE411" w14:textId="314880F3" w:rsidR="00076111"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Metni biçimlendirmeyi bozmadan ekleyiniz. Metni biçimlendirmeyi bozmadan ekleyiniz. Metni biçimlendirmeyi bozmadan ekleyiniz. Metni biçimlendirmeyi bozmadan ekleyiniz. Metni biçimlendirmeyi</w:t>
      </w:r>
      <w:bookmarkStart w:id="1" w:name="_GoBack"/>
      <w:bookmarkEnd w:id="1"/>
      <w:r w:rsidRPr="00CC6936">
        <w:rPr>
          <w:rFonts w:ascii="Times New Roman" w:hAnsi="Times New Roman" w:cs="Times New Roman"/>
        </w:rPr>
        <w:t xml:space="preserve"> bozmadan ekleyiniz. Metni biçimlendirmeyi bozmadan ekleyiniz. </w:t>
      </w:r>
    </w:p>
    <w:p w14:paraId="07F7B20A" w14:textId="77777777" w:rsidR="00B12D34" w:rsidRPr="00CC6936" w:rsidRDefault="00B12D34" w:rsidP="002C4F77">
      <w:pPr>
        <w:pStyle w:val="Metiniibalk"/>
        <w:spacing w:before="240"/>
      </w:pPr>
      <w:r w:rsidRPr="00CC6936">
        <w:t>Başlık</w:t>
      </w:r>
    </w:p>
    <w:p w14:paraId="4475DB4F" w14:textId="1CBB3990" w:rsidR="00B12D34" w:rsidRPr="00CC6936" w:rsidRDefault="00076111" w:rsidP="00B12D34">
      <w:pPr>
        <w:spacing w:before="120" w:after="0" w:line="276" w:lineRule="auto"/>
        <w:ind w:firstLine="284"/>
        <w:jc w:val="both"/>
        <w:rPr>
          <w:rFonts w:ascii="Times New Roman" w:hAnsi="Times New Roman" w:cs="Times New Roman"/>
          <w:b/>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786B4FF2" w14:textId="77777777" w:rsidR="00B12D34" w:rsidRPr="00CC6936" w:rsidRDefault="00B12D34" w:rsidP="002C4F77">
      <w:pPr>
        <w:spacing w:before="240" w:after="0" w:line="240" w:lineRule="auto"/>
        <w:ind w:firstLine="284"/>
        <w:rPr>
          <w:rFonts w:ascii="Times New Roman" w:hAnsi="Times New Roman" w:cs="Times New Roman"/>
          <w:b/>
          <w:iCs/>
        </w:rPr>
      </w:pPr>
      <w:r w:rsidRPr="00CC6936">
        <w:rPr>
          <w:rStyle w:val="MetiniibalkChar"/>
        </w:rPr>
        <w:t>Başlı</w:t>
      </w:r>
      <w:r w:rsidRPr="00CC6936">
        <w:rPr>
          <w:rFonts w:ascii="Times New Roman" w:hAnsi="Times New Roman" w:cs="Times New Roman"/>
          <w:b/>
          <w:iCs/>
        </w:rPr>
        <w:t>k</w:t>
      </w:r>
    </w:p>
    <w:p w14:paraId="67E7EA93" w14:textId="5D0B6DFD" w:rsidR="00E81A56"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w:t>
      </w:r>
      <w:r w:rsidR="00630BDE" w:rsidRPr="00CC6936">
        <w:rPr>
          <w:rFonts w:ascii="Times New Roman" w:hAnsi="Times New Roman" w:cs="Times New Roman"/>
        </w:rPr>
        <w:t xml:space="preserve"> </w:t>
      </w:r>
      <w:r w:rsidRPr="00CC6936">
        <w:rPr>
          <w:rFonts w:ascii="Times New Roman" w:hAnsi="Times New Roman" w:cs="Times New Roman"/>
        </w:rPr>
        <w:t xml:space="preserve">Metni biçimlendirmeyi bozmadan ekleyiniz. Metni biçimlendirmeyi bozmadan ekleyiniz. Metni biçimlendirmeyi bozmadan ekleyiniz. </w:t>
      </w:r>
    </w:p>
    <w:p w14:paraId="17D8CC40" w14:textId="1A875961" w:rsidR="00B6313D"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47E6E67B" w14:textId="77777777" w:rsidR="00B12D34" w:rsidRPr="00CC6936" w:rsidRDefault="00B12D34" w:rsidP="002C4F77">
      <w:pPr>
        <w:spacing w:before="240" w:after="0" w:line="240" w:lineRule="auto"/>
        <w:ind w:firstLine="284"/>
        <w:rPr>
          <w:rFonts w:ascii="Times New Roman" w:hAnsi="Times New Roman" w:cs="Times New Roman"/>
          <w:b/>
          <w:iCs/>
        </w:rPr>
      </w:pPr>
      <w:r w:rsidRPr="00CC6936">
        <w:rPr>
          <w:rFonts w:ascii="Times New Roman" w:hAnsi="Times New Roman" w:cs="Times New Roman"/>
          <w:b/>
          <w:iCs/>
        </w:rPr>
        <w:t>B</w:t>
      </w:r>
      <w:r w:rsidRPr="00CC6936">
        <w:rPr>
          <w:rStyle w:val="MetiniibalkChar"/>
        </w:rPr>
        <w:t>aşlık</w:t>
      </w:r>
    </w:p>
    <w:p w14:paraId="586219B4" w14:textId="5AC5400A" w:rsidR="009313F9" w:rsidRPr="00CC6936" w:rsidRDefault="00076111" w:rsidP="00B12D34">
      <w:pPr>
        <w:spacing w:before="120" w:after="0" w:line="276" w:lineRule="auto"/>
        <w:ind w:firstLine="284"/>
        <w:jc w:val="both"/>
        <w:rPr>
          <w:rFonts w:ascii="Times New Roman" w:hAnsi="Times New Roman" w:cs="Times New Roman"/>
          <w:b/>
        </w:rPr>
      </w:pPr>
      <w:r w:rsidRPr="00CC6936">
        <w:rPr>
          <w:rFonts w:ascii="Times New Roman" w:hAnsi="Times New Roman" w:cs="Times New Roman"/>
        </w:rPr>
        <w:t xml:space="preserve">Metni biçimlendirmeyi bozmadan ekleyiniz. Metni biçimlendirmeyi bozmadan ekleyiniz. Metni biçimlendirmeyi bozmadan ekleyiniz. Metni </w:t>
      </w:r>
      <w:r w:rsidRPr="00CC6936">
        <w:rPr>
          <w:rFonts w:ascii="Times New Roman" w:hAnsi="Times New Roman" w:cs="Times New Roman"/>
        </w:rPr>
        <w:lastRenderedPageBreak/>
        <w:t xml:space="preserve">biçimlendirmeyi bozmadan ekleyiniz. Metni biçimlendirmeyi bozmadan ekleyiniz. Metni biçimlendirmeyi bozmadan ekleyiniz. </w:t>
      </w:r>
      <w:r w:rsidR="002C4F77" w:rsidRPr="00CC6936">
        <w:rPr>
          <w:rFonts w:ascii="Times New Roman" w:hAnsi="Times New Roman" w:cs="Times New Roman"/>
        </w:rPr>
        <w:t>Metni biçimlendirmeyi bozmadan ekleyiniz. Metni biçimlendirmeyi bozmadan ekleyiniz.</w:t>
      </w:r>
    </w:p>
    <w:p w14:paraId="0024E85C" w14:textId="77777777" w:rsidR="00B12D34" w:rsidRPr="00CC6936" w:rsidRDefault="00B12D34" w:rsidP="002C4F77">
      <w:pPr>
        <w:pStyle w:val="Metiniibalk"/>
        <w:spacing w:before="240"/>
      </w:pPr>
      <w:r w:rsidRPr="00CC6936">
        <w:t>Başlık</w:t>
      </w:r>
    </w:p>
    <w:p w14:paraId="5C3B8BD3" w14:textId="30832163" w:rsidR="009313F9" w:rsidRPr="00CC6936" w:rsidRDefault="00076111"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r w:rsidR="00630BDE" w:rsidRPr="00CC6936">
        <w:rPr>
          <w:rFonts w:ascii="Times New Roman" w:hAnsi="Times New Roman" w:cs="Times New Roman"/>
        </w:rPr>
        <w:t xml:space="preserve"> </w:t>
      </w: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w:t>
      </w:r>
    </w:p>
    <w:p w14:paraId="22F2C593" w14:textId="77777777" w:rsidR="00B12D34" w:rsidRPr="00CC6936" w:rsidRDefault="00B12D34" w:rsidP="00E100A3">
      <w:pPr>
        <w:pStyle w:val="Metiniibalk"/>
      </w:pPr>
      <w:r w:rsidRPr="00CC6936">
        <w:t>Başlık</w:t>
      </w:r>
    </w:p>
    <w:p w14:paraId="5DD7F57E" w14:textId="60EE705C" w:rsidR="00B3249C" w:rsidRPr="00CC6936" w:rsidRDefault="00076111" w:rsidP="00B12D34">
      <w:pPr>
        <w:spacing w:before="120" w:after="0" w:line="276" w:lineRule="auto"/>
        <w:ind w:firstLine="284"/>
        <w:jc w:val="both"/>
        <w:rPr>
          <w:rFonts w:ascii="Times New Roman" w:hAnsi="Times New Roman" w:cs="Times New Roman"/>
          <w:b/>
          <w:bCs/>
        </w:rPr>
      </w:pPr>
      <w:r w:rsidRPr="00CC6936">
        <w:rPr>
          <w:rFonts w:ascii="Times New Roman" w:hAnsi="Times New Roman" w:cs="Times New Roman"/>
        </w:rPr>
        <w:t>Metni biçimlendirmeyi bozmadan ekleyiniz. Metni biçimlendirmeyi bozmadan ekleyiniz. Metni biçimlendirmeyi bozmadan ekleyiniz.</w:t>
      </w:r>
      <w:r w:rsidR="00630BDE" w:rsidRPr="00CC6936">
        <w:rPr>
          <w:rFonts w:ascii="Times New Roman" w:hAnsi="Times New Roman" w:cs="Times New Roman"/>
        </w:rPr>
        <w:t xml:space="preserve"> </w:t>
      </w:r>
      <w:r w:rsidRPr="00CC6936">
        <w:rPr>
          <w:rFonts w:ascii="Times New Roman" w:hAnsi="Times New Roman" w:cs="Times New Roman"/>
        </w:rPr>
        <w:t xml:space="preserve">Metni biçimlendirmeyi bozmadan ekleyiniz. Metni biçimlendirmeyi bozmadan ekleyiniz. Metni biçimlendirmeyi bozmadan ekleyiniz. </w:t>
      </w:r>
    </w:p>
    <w:p w14:paraId="363CAF1E" w14:textId="77777777" w:rsidR="00630BDE" w:rsidRPr="00CC6936" w:rsidRDefault="00630BDE"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5116E525" w14:textId="77777777" w:rsidR="00630BDE" w:rsidRPr="00CC6936" w:rsidRDefault="00630BDE" w:rsidP="00B12D34">
      <w:pPr>
        <w:spacing w:before="120" w:after="0" w:line="276" w:lineRule="auto"/>
        <w:ind w:firstLine="284"/>
        <w:jc w:val="both"/>
        <w:rPr>
          <w:rFonts w:ascii="Times New Roman" w:hAnsi="Times New Roman" w:cs="Times New Roman"/>
        </w:rPr>
      </w:pPr>
      <w:r w:rsidRPr="00CC6936">
        <w:rPr>
          <w:rFonts w:ascii="Times New Roman" w:hAnsi="Times New Roman" w:cs="Times New Roman"/>
        </w:rPr>
        <w:lastRenderedPageBreak/>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0488C310" w14:textId="37A4DAE9" w:rsidR="00630BDE" w:rsidRPr="00CC6936" w:rsidRDefault="001C771E" w:rsidP="00B12D34">
      <w:pPr>
        <w:spacing w:before="120" w:after="0" w:line="276" w:lineRule="auto"/>
        <w:ind w:firstLine="284"/>
        <w:jc w:val="both"/>
        <w:rPr>
          <w:rStyle w:val="Gl"/>
          <w:rFonts w:ascii="Times New Roman" w:hAnsi="Times New Roman" w:cs="Times New Roman"/>
          <w:color w:val="333333"/>
        </w:rPr>
      </w:pPr>
      <w:r w:rsidRPr="00CC6936">
        <w:rPr>
          <w:rFonts w:ascii="Times New Roman" w:hAnsi="Times New Roman" w:cs="Times New Roman"/>
          <w:color w:val="000000" w:themeColor="text1"/>
        </w:rPr>
        <w:t>Metni biçimlendirmeyi bozmadan ekleyiniz. Metni biçimlendirmeyi bozmadan ekleyiniz. Metni biçimlendirmeyi bozmadan ekleyiniz. Metni biçimlendirmeyi bozmadan ekleyiniz. Metni biçimlendirmeyi bozmadan ekleyiniz. Metni biçimlendirmeyi bozmadan ekleyiniz.</w:t>
      </w:r>
    </w:p>
    <w:p w14:paraId="6C496B7B" w14:textId="77777777" w:rsidR="00F8421F" w:rsidRPr="00CC6936" w:rsidRDefault="00F8421F" w:rsidP="00982DF1">
      <w:pPr>
        <w:pStyle w:val="NormalWeb"/>
        <w:shd w:val="clear" w:color="auto" w:fill="FFFFFF"/>
        <w:spacing w:before="0" w:beforeAutospacing="0" w:after="0" w:afterAutospacing="0"/>
        <w:ind w:left="720"/>
        <w:jc w:val="both"/>
        <w:rPr>
          <w:b/>
          <w:bCs/>
          <w:color w:val="333333"/>
          <w:sz w:val="22"/>
          <w:szCs w:val="22"/>
        </w:rPr>
      </w:pPr>
    </w:p>
    <w:p w14:paraId="1361B45E" w14:textId="737ECB4E" w:rsidR="00783AD2" w:rsidRPr="00CC6936" w:rsidRDefault="007F6749" w:rsidP="00DD3DE0">
      <w:pPr>
        <w:spacing w:after="0" w:line="240" w:lineRule="auto"/>
        <w:rPr>
          <w:rFonts w:ascii="Times New Roman" w:hAnsi="Times New Roman" w:cs="Times New Roman"/>
          <w:sz w:val="20"/>
          <w:szCs w:val="20"/>
        </w:rPr>
      </w:pPr>
      <w:r w:rsidRPr="00CC6936">
        <w:rPr>
          <w:rFonts w:ascii="Times New Roman" w:hAnsi="Times New Roman" w:cs="Times New Roman"/>
          <w:b/>
          <w:iCs/>
          <w:sz w:val="20"/>
          <w:szCs w:val="20"/>
        </w:rPr>
        <w:t>Tablo 1</w:t>
      </w:r>
      <w:r w:rsidR="00E900DD" w:rsidRPr="00CC6936">
        <w:rPr>
          <w:rFonts w:ascii="Times New Roman" w:hAnsi="Times New Roman" w:cs="Times New Roman"/>
          <w:b/>
          <w:iCs/>
          <w:sz w:val="20"/>
          <w:szCs w:val="20"/>
        </w:rPr>
        <w:t>.</w:t>
      </w:r>
      <w:r w:rsidR="00630BDE" w:rsidRPr="00CC6936">
        <w:rPr>
          <w:rFonts w:ascii="Times New Roman" w:hAnsi="Times New Roman" w:cs="Times New Roman"/>
          <w:iCs/>
          <w:sz w:val="20"/>
          <w:szCs w:val="20"/>
        </w:rPr>
        <w:t xml:space="preserve"> </w:t>
      </w:r>
      <w:r w:rsidRPr="00CC6936">
        <w:rPr>
          <w:rFonts w:ascii="Times New Roman" w:hAnsi="Times New Roman" w:cs="Times New Roman"/>
          <w:sz w:val="20"/>
          <w:szCs w:val="20"/>
        </w:rPr>
        <w:t xml:space="preserve">Tablo </w:t>
      </w:r>
      <w:r w:rsidR="002E25B3" w:rsidRPr="00CC6936">
        <w:rPr>
          <w:rFonts w:ascii="Times New Roman" w:hAnsi="Times New Roman" w:cs="Times New Roman"/>
          <w:sz w:val="20"/>
          <w:szCs w:val="20"/>
        </w:rPr>
        <w:t>Başlığını Buraya Yazınız</w:t>
      </w:r>
      <w:r w:rsidR="00630BDE" w:rsidRPr="00CC6936">
        <w:rPr>
          <w:rFonts w:ascii="Times New Roman" w:hAnsi="Times New Roman" w:cs="Times New Roman"/>
          <w:sz w:val="20"/>
          <w:szCs w:val="20"/>
        </w:rPr>
        <w:t xml:space="preserve"> (</w:t>
      </w:r>
      <w:r w:rsidR="002C4F77" w:rsidRPr="00CC6936">
        <w:rPr>
          <w:rFonts w:ascii="Times New Roman" w:hAnsi="Times New Roman" w:cs="Times New Roman"/>
          <w:sz w:val="20"/>
          <w:szCs w:val="20"/>
        </w:rPr>
        <w:t>10</w:t>
      </w:r>
      <w:r w:rsidR="00630BDE" w:rsidRPr="00CC6936">
        <w:rPr>
          <w:rFonts w:ascii="Times New Roman" w:hAnsi="Times New Roman" w:cs="Times New Roman"/>
          <w:sz w:val="20"/>
          <w:szCs w:val="20"/>
        </w:rPr>
        <w:t xml:space="preserve"> punto) </w:t>
      </w:r>
      <w:r w:rsidR="00DD3DE0" w:rsidRPr="00CC6936">
        <w:rPr>
          <w:rFonts w:ascii="Times New Roman" w:hAnsi="Times New Roman" w:cs="Times New Roman"/>
          <w:sz w:val="20"/>
          <w:szCs w:val="20"/>
        </w:rPr>
        <w:t>sola yaslı</w:t>
      </w:r>
      <w:r w:rsidR="00630BDE" w:rsidRPr="00CC6936">
        <w:rPr>
          <w:rFonts w:ascii="Times New Roman" w:hAnsi="Times New Roman" w:cs="Times New Roman"/>
          <w:sz w:val="20"/>
          <w:szCs w:val="20"/>
        </w:rPr>
        <w:t xml:space="preserve"> şekilde</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744"/>
        <w:gridCol w:w="791"/>
        <w:gridCol w:w="883"/>
        <w:gridCol w:w="1000"/>
      </w:tblGrid>
      <w:tr w:rsidR="00783AD2" w:rsidRPr="00CC6936" w14:paraId="55D5F4F4" w14:textId="77777777" w:rsidTr="00783AD2">
        <w:trPr>
          <w:trHeight w:val="244"/>
          <w:jc w:val="center"/>
        </w:trPr>
        <w:tc>
          <w:tcPr>
            <w:tcW w:w="2488" w:type="pct"/>
          </w:tcPr>
          <w:p w14:paraId="6BE738D9" w14:textId="39E406FA"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 </w:t>
            </w:r>
          </w:p>
        </w:tc>
        <w:tc>
          <w:tcPr>
            <w:tcW w:w="2512" w:type="pct"/>
            <w:gridSpan w:val="4"/>
          </w:tcPr>
          <w:p w14:paraId="27F362C9" w14:textId="1E62A11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Sınıflar</w:t>
            </w:r>
          </w:p>
        </w:tc>
      </w:tr>
      <w:tr w:rsidR="00783AD2" w:rsidRPr="00CC6936" w14:paraId="0C795E91" w14:textId="77777777" w:rsidTr="00783AD2">
        <w:trPr>
          <w:trHeight w:val="244"/>
          <w:jc w:val="center"/>
        </w:trPr>
        <w:tc>
          <w:tcPr>
            <w:tcW w:w="2488" w:type="pct"/>
          </w:tcPr>
          <w:p w14:paraId="6CAC4877" w14:textId="77777777" w:rsidR="00783AD2" w:rsidRPr="00CC6936" w:rsidRDefault="00783AD2" w:rsidP="00982DF1">
            <w:pPr>
              <w:jc w:val="both"/>
              <w:rPr>
                <w:rFonts w:ascii="Times New Roman" w:hAnsi="Times New Roman" w:cs="Times New Roman"/>
                <w:sz w:val="20"/>
                <w:szCs w:val="20"/>
              </w:rPr>
            </w:pPr>
          </w:p>
        </w:tc>
        <w:tc>
          <w:tcPr>
            <w:tcW w:w="547" w:type="pct"/>
          </w:tcPr>
          <w:p w14:paraId="2FE1BF6D" w14:textId="0CADDF32"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5</w:t>
            </w:r>
          </w:p>
        </w:tc>
        <w:tc>
          <w:tcPr>
            <w:tcW w:w="581" w:type="pct"/>
          </w:tcPr>
          <w:p w14:paraId="517B0AC6" w14:textId="09F24F0D"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6</w:t>
            </w:r>
          </w:p>
        </w:tc>
        <w:tc>
          <w:tcPr>
            <w:tcW w:w="649" w:type="pct"/>
          </w:tcPr>
          <w:p w14:paraId="32DC1981" w14:textId="2FCF629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7</w:t>
            </w:r>
          </w:p>
        </w:tc>
        <w:tc>
          <w:tcPr>
            <w:tcW w:w="734" w:type="pct"/>
          </w:tcPr>
          <w:p w14:paraId="027F7C77" w14:textId="42051B09"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8</w:t>
            </w:r>
          </w:p>
        </w:tc>
      </w:tr>
      <w:tr w:rsidR="00783AD2" w:rsidRPr="00CC6936" w14:paraId="45A946EC" w14:textId="77777777" w:rsidTr="00783AD2">
        <w:trPr>
          <w:trHeight w:val="244"/>
          <w:jc w:val="center"/>
        </w:trPr>
        <w:tc>
          <w:tcPr>
            <w:tcW w:w="2488" w:type="pct"/>
          </w:tcPr>
          <w:p w14:paraId="44898696" w14:textId="62F0018D"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0B755590" w14:textId="22D175CC"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0F464304" w14:textId="58EAF140"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5010EC26" w14:textId="4835FAF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15B1F9D4" w14:textId="59E8CF75"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78A6D49E" w14:textId="77777777" w:rsidTr="00783AD2">
        <w:trPr>
          <w:trHeight w:val="244"/>
          <w:jc w:val="center"/>
        </w:trPr>
        <w:tc>
          <w:tcPr>
            <w:tcW w:w="2488" w:type="pct"/>
          </w:tcPr>
          <w:p w14:paraId="086BDBC0" w14:textId="2C785CDC"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189F03D1" w14:textId="2D47FF2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4692093B" w14:textId="536BA886"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2325BE4D" w14:textId="642D0188"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4A0D3C69" w14:textId="2DA0AAFB"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21960FA8" w14:textId="77777777" w:rsidTr="00783AD2">
        <w:trPr>
          <w:trHeight w:val="244"/>
          <w:jc w:val="center"/>
        </w:trPr>
        <w:tc>
          <w:tcPr>
            <w:tcW w:w="2488" w:type="pct"/>
          </w:tcPr>
          <w:p w14:paraId="45859334" w14:textId="208F2736"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7B1A8F50" w14:textId="1365C6E9"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1B9AE0F3" w14:textId="07CC1A3B"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48716FF1" w14:textId="3C17020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5E7A2834" w14:textId="59B4BF85"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51A4EA4B" w14:textId="77777777" w:rsidTr="00783AD2">
        <w:trPr>
          <w:trHeight w:val="244"/>
          <w:jc w:val="center"/>
        </w:trPr>
        <w:tc>
          <w:tcPr>
            <w:tcW w:w="2488" w:type="pct"/>
          </w:tcPr>
          <w:p w14:paraId="64EBB9A2" w14:textId="2EDFFA7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ablo içindeki ifade </w:t>
            </w:r>
          </w:p>
        </w:tc>
        <w:tc>
          <w:tcPr>
            <w:tcW w:w="547" w:type="pct"/>
          </w:tcPr>
          <w:p w14:paraId="1D6C9F3F" w14:textId="277A9552"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581" w:type="pct"/>
          </w:tcPr>
          <w:p w14:paraId="69A82E06" w14:textId="06244562"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649" w:type="pct"/>
          </w:tcPr>
          <w:p w14:paraId="33BA972C" w14:textId="388681F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c>
          <w:tcPr>
            <w:tcW w:w="734" w:type="pct"/>
          </w:tcPr>
          <w:p w14:paraId="38E1C30D" w14:textId="1B33BD04"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X</w:t>
            </w:r>
          </w:p>
        </w:tc>
      </w:tr>
      <w:tr w:rsidR="00783AD2" w:rsidRPr="00CC6936" w14:paraId="5BC5265F" w14:textId="77777777" w:rsidTr="00783AD2">
        <w:trPr>
          <w:trHeight w:val="245"/>
          <w:jc w:val="center"/>
        </w:trPr>
        <w:tc>
          <w:tcPr>
            <w:tcW w:w="2488" w:type="pct"/>
          </w:tcPr>
          <w:p w14:paraId="4B5FBBAC" w14:textId="619780E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 xml:space="preserve">Toplam </w:t>
            </w:r>
          </w:p>
        </w:tc>
        <w:tc>
          <w:tcPr>
            <w:tcW w:w="547" w:type="pct"/>
          </w:tcPr>
          <w:p w14:paraId="2ABBEED8" w14:textId="5534EEA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c>
          <w:tcPr>
            <w:tcW w:w="581" w:type="pct"/>
          </w:tcPr>
          <w:p w14:paraId="7053ED03" w14:textId="224AA678"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c>
          <w:tcPr>
            <w:tcW w:w="649" w:type="pct"/>
          </w:tcPr>
          <w:p w14:paraId="5854F67C" w14:textId="24E11B91"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c>
          <w:tcPr>
            <w:tcW w:w="734" w:type="pct"/>
          </w:tcPr>
          <w:p w14:paraId="76624D34" w14:textId="6AEB5893" w:rsidR="00783AD2" w:rsidRPr="00CC6936" w:rsidRDefault="00783AD2" w:rsidP="00982DF1">
            <w:pPr>
              <w:jc w:val="both"/>
              <w:rPr>
                <w:rFonts w:ascii="Times New Roman" w:hAnsi="Times New Roman" w:cs="Times New Roman"/>
                <w:sz w:val="20"/>
                <w:szCs w:val="20"/>
              </w:rPr>
            </w:pPr>
            <w:r w:rsidRPr="00CC6936">
              <w:rPr>
                <w:rFonts w:ascii="Times New Roman" w:hAnsi="Times New Roman" w:cs="Times New Roman"/>
                <w:sz w:val="20"/>
                <w:szCs w:val="20"/>
              </w:rPr>
              <w:t>4</w:t>
            </w:r>
          </w:p>
        </w:tc>
      </w:tr>
    </w:tbl>
    <w:p w14:paraId="57A05461" w14:textId="77777777" w:rsidR="00783AD2" w:rsidRPr="00CC6936" w:rsidRDefault="00783AD2" w:rsidP="00982DF1">
      <w:pPr>
        <w:spacing w:after="0" w:line="240" w:lineRule="auto"/>
        <w:jc w:val="both"/>
        <w:rPr>
          <w:rFonts w:ascii="Times New Roman" w:eastAsia="Calibri" w:hAnsi="Times New Roman" w:cs="Times New Roman"/>
          <w:b/>
          <w:iCs/>
          <w:sz w:val="20"/>
          <w:szCs w:val="20"/>
        </w:rPr>
      </w:pPr>
    </w:p>
    <w:p w14:paraId="12FCC88D" w14:textId="744C5E2F" w:rsidR="00783AD2" w:rsidRPr="00CC6936" w:rsidRDefault="007F6749" w:rsidP="00DD3DE0">
      <w:pPr>
        <w:spacing w:after="0" w:line="240" w:lineRule="auto"/>
        <w:rPr>
          <w:rFonts w:ascii="Times New Roman" w:hAnsi="Times New Roman" w:cs="Times New Roman"/>
          <w:sz w:val="20"/>
          <w:szCs w:val="20"/>
        </w:rPr>
      </w:pPr>
      <w:bookmarkStart w:id="2" w:name="_Hlk20184918"/>
      <w:r w:rsidRPr="00CC6936">
        <w:rPr>
          <w:rFonts w:ascii="Times New Roman" w:eastAsia="Calibri" w:hAnsi="Times New Roman" w:cs="Times New Roman"/>
          <w:b/>
          <w:iCs/>
          <w:sz w:val="20"/>
          <w:szCs w:val="20"/>
        </w:rPr>
        <w:t>Tablo 2</w:t>
      </w:r>
      <w:r w:rsidR="00E900DD" w:rsidRPr="00CC6936">
        <w:rPr>
          <w:rFonts w:ascii="Times New Roman" w:eastAsia="Calibri" w:hAnsi="Times New Roman" w:cs="Times New Roman"/>
          <w:b/>
          <w:iCs/>
          <w:sz w:val="20"/>
          <w:szCs w:val="20"/>
        </w:rPr>
        <w:t>.</w:t>
      </w:r>
      <w:r w:rsidR="00630BDE" w:rsidRPr="00CC6936">
        <w:rPr>
          <w:rFonts w:ascii="Times New Roman" w:eastAsia="Calibri" w:hAnsi="Times New Roman" w:cs="Times New Roman"/>
          <w:iCs/>
          <w:sz w:val="20"/>
          <w:szCs w:val="20"/>
        </w:rPr>
        <w:t xml:space="preserve"> </w:t>
      </w:r>
      <w:r w:rsidRPr="00CC6936">
        <w:rPr>
          <w:rFonts w:ascii="Times New Roman" w:hAnsi="Times New Roman" w:cs="Times New Roman"/>
          <w:sz w:val="20"/>
          <w:szCs w:val="20"/>
        </w:rPr>
        <w:t xml:space="preserve">Tablo </w:t>
      </w:r>
      <w:r w:rsidR="0040565E" w:rsidRPr="00CC6936">
        <w:rPr>
          <w:rFonts w:ascii="Times New Roman" w:hAnsi="Times New Roman" w:cs="Times New Roman"/>
          <w:sz w:val="20"/>
          <w:szCs w:val="20"/>
        </w:rPr>
        <w:t>Başlığını Buraya Yazınız</w:t>
      </w:r>
    </w:p>
    <w:bookmarkEnd w:id="2"/>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2269"/>
        <w:gridCol w:w="2268"/>
        <w:gridCol w:w="2267"/>
      </w:tblGrid>
      <w:tr w:rsidR="003B31C8" w:rsidRPr="00CC6936"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CC6936" w:rsidRDefault="003B31C8" w:rsidP="00982DF1">
            <w:pPr>
              <w:ind w:firstLine="709"/>
              <w:jc w:val="both"/>
              <w:rPr>
                <w:rFonts w:ascii="Times New Roman" w:eastAsia="Calibri" w:hAnsi="Times New Roman" w:cs="Times New Roman"/>
                <w:b w:val="0"/>
                <w:sz w:val="20"/>
                <w:szCs w:val="20"/>
              </w:rPr>
            </w:pPr>
          </w:p>
        </w:tc>
        <w:tc>
          <w:tcPr>
            <w:tcW w:w="1667" w:type="pct"/>
            <w:tcBorders>
              <w:top w:val="single" w:sz="4" w:space="0" w:color="auto"/>
              <w:bottom w:val="single" w:sz="4" w:space="0" w:color="auto"/>
            </w:tcBorders>
          </w:tcPr>
          <w:p w14:paraId="32F7F48F" w14:textId="77777777" w:rsidR="003B31C8" w:rsidRPr="00CC6936" w:rsidRDefault="003B31C8" w:rsidP="00982DF1">
            <w:pPr>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0"/>
                <w:szCs w:val="20"/>
              </w:rPr>
            </w:pPr>
            <w:r w:rsidRPr="00CC6936">
              <w:rPr>
                <w:rFonts w:ascii="Times New Roman" w:eastAsia="Calibri" w:hAnsi="Times New Roman" w:cs="Times New Roman"/>
                <w:b w:val="0"/>
                <w:i/>
                <w:sz w:val="20"/>
                <w:szCs w:val="20"/>
              </w:rPr>
              <w:t>f</w:t>
            </w:r>
          </w:p>
        </w:tc>
        <w:tc>
          <w:tcPr>
            <w:tcW w:w="1666" w:type="pct"/>
            <w:tcBorders>
              <w:top w:val="single" w:sz="4" w:space="0" w:color="auto"/>
              <w:bottom w:val="single" w:sz="4" w:space="0" w:color="auto"/>
            </w:tcBorders>
          </w:tcPr>
          <w:p w14:paraId="6D6DED49" w14:textId="77777777" w:rsidR="003B31C8" w:rsidRPr="00CC6936" w:rsidRDefault="003B31C8" w:rsidP="00982DF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0"/>
                <w:szCs w:val="20"/>
              </w:rPr>
            </w:pPr>
            <w:r w:rsidRPr="00CC6936">
              <w:rPr>
                <w:rFonts w:ascii="Times New Roman" w:eastAsia="Calibri" w:hAnsi="Times New Roman" w:cs="Times New Roman"/>
                <w:b w:val="0"/>
                <w:i/>
                <w:sz w:val="20"/>
                <w:szCs w:val="20"/>
              </w:rPr>
              <w:t xml:space="preserve">             %</w:t>
            </w:r>
          </w:p>
        </w:tc>
      </w:tr>
      <w:tr w:rsidR="003B31C8" w:rsidRPr="00CC6936" w14:paraId="6AE9E45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49C54E8C"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3</w:t>
            </w:r>
          </w:p>
        </w:tc>
        <w:tc>
          <w:tcPr>
            <w:tcW w:w="1666" w:type="pct"/>
            <w:tcBorders>
              <w:top w:val="nil"/>
              <w:bottom w:val="nil"/>
            </w:tcBorders>
          </w:tcPr>
          <w:p w14:paraId="316326A7"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8</w:t>
            </w:r>
          </w:p>
        </w:tc>
      </w:tr>
      <w:tr w:rsidR="003B31C8" w:rsidRPr="00CC6936" w14:paraId="370A11A6"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6A6AC20E" w14:textId="77777777" w:rsidR="003B31C8" w:rsidRPr="00CC6936" w:rsidRDefault="003B31C8" w:rsidP="00982DF1">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2</w:t>
            </w:r>
          </w:p>
        </w:tc>
        <w:tc>
          <w:tcPr>
            <w:tcW w:w="1666" w:type="pct"/>
            <w:tcBorders>
              <w:top w:val="nil"/>
              <w:bottom w:val="nil"/>
            </w:tcBorders>
          </w:tcPr>
          <w:p w14:paraId="1CA39384" w14:textId="77777777" w:rsidR="003B31C8" w:rsidRPr="00CC6936" w:rsidRDefault="003B31C8" w:rsidP="00982DF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5,5</w:t>
            </w:r>
          </w:p>
        </w:tc>
      </w:tr>
      <w:tr w:rsidR="003B31C8" w:rsidRPr="00CC6936" w14:paraId="0DFE1F40"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6444DA38"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2</w:t>
            </w:r>
          </w:p>
        </w:tc>
        <w:tc>
          <w:tcPr>
            <w:tcW w:w="1666" w:type="pct"/>
            <w:tcBorders>
              <w:top w:val="nil"/>
              <w:bottom w:val="nil"/>
            </w:tcBorders>
          </w:tcPr>
          <w:p w14:paraId="4074713B"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5,5</w:t>
            </w:r>
          </w:p>
        </w:tc>
      </w:tr>
      <w:tr w:rsidR="003B31C8" w:rsidRPr="00CC6936" w14:paraId="4B77572F"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7AB2953B" w14:textId="77777777" w:rsidR="003B31C8" w:rsidRPr="00CC6936" w:rsidRDefault="003B31C8" w:rsidP="00982DF1">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1</w:t>
            </w:r>
          </w:p>
        </w:tc>
        <w:tc>
          <w:tcPr>
            <w:tcW w:w="1666" w:type="pct"/>
            <w:tcBorders>
              <w:top w:val="nil"/>
              <w:bottom w:val="nil"/>
            </w:tcBorders>
          </w:tcPr>
          <w:p w14:paraId="3013FD35" w14:textId="77777777" w:rsidR="003B31C8" w:rsidRPr="00CC6936" w:rsidRDefault="003B31C8" w:rsidP="00982DF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3</w:t>
            </w:r>
          </w:p>
        </w:tc>
      </w:tr>
      <w:tr w:rsidR="003B31C8" w:rsidRPr="00CC6936" w14:paraId="448A141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C588B27" w14:textId="77777777" w:rsidR="003B31C8" w:rsidRPr="00CC6936" w:rsidRDefault="003B31C8" w:rsidP="00982DF1">
            <w:pPr>
              <w:jc w:val="both"/>
              <w:rPr>
                <w:rFonts w:ascii="Times New Roman" w:eastAsia="Calibri" w:hAnsi="Times New Roman" w:cs="Times New Roman"/>
                <w:b w:val="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nil"/>
            </w:tcBorders>
          </w:tcPr>
          <w:p w14:paraId="2BDF3248"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1</w:t>
            </w:r>
          </w:p>
        </w:tc>
        <w:tc>
          <w:tcPr>
            <w:tcW w:w="1666" w:type="pct"/>
            <w:tcBorders>
              <w:top w:val="nil"/>
              <w:bottom w:val="nil"/>
            </w:tcBorders>
          </w:tcPr>
          <w:p w14:paraId="2C98C934"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CC6936">
              <w:rPr>
                <w:rFonts w:ascii="Times New Roman" w:eastAsia="Calibri" w:hAnsi="Times New Roman" w:cs="Times New Roman"/>
                <w:sz w:val="20"/>
                <w:szCs w:val="20"/>
              </w:rPr>
              <w:t xml:space="preserve">                3</w:t>
            </w:r>
          </w:p>
        </w:tc>
      </w:tr>
      <w:tr w:rsidR="003B31C8" w:rsidRPr="00CC6936" w14:paraId="4567D4D8"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77777777" w:rsidR="003B31C8" w:rsidRPr="00CC6936" w:rsidRDefault="003B31C8" w:rsidP="00982DF1">
            <w:pPr>
              <w:jc w:val="both"/>
              <w:rPr>
                <w:rFonts w:ascii="Times New Roman" w:eastAsia="Calibri" w:hAnsi="Times New Roman" w:cs="Times New Roman"/>
                <w:b w:val="0"/>
                <w:color w:val="000000"/>
                <w:sz w:val="20"/>
                <w:szCs w:val="20"/>
              </w:rPr>
            </w:pPr>
            <w:r w:rsidRPr="00CC6936">
              <w:rPr>
                <w:rFonts w:ascii="Times New Roman" w:hAnsi="Times New Roman" w:cs="Times New Roman"/>
                <w:b w:val="0"/>
                <w:sz w:val="20"/>
                <w:szCs w:val="20"/>
              </w:rPr>
              <w:t xml:space="preserve">Tablo içindeki ifade </w:t>
            </w:r>
          </w:p>
        </w:tc>
        <w:tc>
          <w:tcPr>
            <w:tcW w:w="1667" w:type="pct"/>
            <w:tcBorders>
              <w:top w:val="nil"/>
              <w:bottom w:val="single" w:sz="4" w:space="0" w:color="auto"/>
            </w:tcBorders>
          </w:tcPr>
          <w:p w14:paraId="03231D24" w14:textId="77777777" w:rsidR="003B31C8" w:rsidRPr="00CC6936" w:rsidRDefault="003B31C8" w:rsidP="00982DF1">
            <w:pPr>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1</w:t>
            </w:r>
          </w:p>
        </w:tc>
        <w:tc>
          <w:tcPr>
            <w:tcW w:w="1666" w:type="pct"/>
            <w:tcBorders>
              <w:top w:val="nil"/>
              <w:bottom w:val="single" w:sz="4" w:space="0" w:color="auto"/>
            </w:tcBorders>
          </w:tcPr>
          <w:p w14:paraId="75219DF5" w14:textId="77777777" w:rsidR="003B31C8" w:rsidRPr="00CC6936" w:rsidRDefault="003B31C8" w:rsidP="00982DF1">
            <w:pPr>
              <w:tabs>
                <w:tab w:val="left" w:pos="691"/>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 xml:space="preserve">                3</w:t>
            </w:r>
          </w:p>
        </w:tc>
      </w:tr>
      <w:tr w:rsidR="003B31C8" w:rsidRPr="00CC6936" w14:paraId="43681DED"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77777777" w:rsidR="003B31C8" w:rsidRPr="00CC6936" w:rsidRDefault="003B31C8" w:rsidP="00982DF1">
            <w:pPr>
              <w:ind w:left="176" w:hanging="176"/>
              <w:jc w:val="both"/>
              <w:rPr>
                <w:rFonts w:ascii="Times New Roman" w:eastAsia="Calibri" w:hAnsi="Times New Roman" w:cs="Times New Roman"/>
                <w:b w:val="0"/>
                <w:color w:val="000000"/>
                <w:sz w:val="20"/>
                <w:szCs w:val="20"/>
              </w:rPr>
            </w:pPr>
            <w:r w:rsidRPr="00CC6936">
              <w:rPr>
                <w:rFonts w:ascii="Times New Roman" w:eastAsia="Calibri" w:hAnsi="Times New Roman" w:cs="Times New Roman"/>
                <w:b w:val="0"/>
                <w:color w:val="000000"/>
                <w:sz w:val="20"/>
                <w:szCs w:val="20"/>
              </w:rPr>
              <w:t>Toplam</w:t>
            </w:r>
          </w:p>
        </w:tc>
        <w:tc>
          <w:tcPr>
            <w:tcW w:w="1667" w:type="pct"/>
            <w:tcBorders>
              <w:top w:val="single" w:sz="4" w:space="0" w:color="auto"/>
              <w:bottom w:val="single" w:sz="4" w:space="0" w:color="auto"/>
            </w:tcBorders>
          </w:tcPr>
          <w:p w14:paraId="02AE9693" w14:textId="77777777" w:rsidR="003B31C8" w:rsidRPr="00CC6936" w:rsidRDefault="003B31C8" w:rsidP="00982DF1">
            <w:pPr>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36</w:t>
            </w:r>
          </w:p>
        </w:tc>
        <w:tc>
          <w:tcPr>
            <w:tcW w:w="1666" w:type="pct"/>
            <w:tcBorders>
              <w:top w:val="single" w:sz="4" w:space="0" w:color="auto"/>
              <w:bottom w:val="single" w:sz="4" w:space="0" w:color="auto"/>
            </w:tcBorders>
          </w:tcPr>
          <w:p w14:paraId="7ED331C2" w14:textId="77777777" w:rsidR="003B31C8" w:rsidRPr="00CC6936" w:rsidRDefault="003B31C8" w:rsidP="00982DF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CC6936">
              <w:rPr>
                <w:rFonts w:ascii="Times New Roman" w:eastAsia="Calibri" w:hAnsi="Times New Roman" w:cs="Times New Roman"/>
                <w:color w:val="000000"/>
                <w:sz w:val="20"/>
                <w:szCs w:val="20"/>
              </w:rPr>
              <w:t xml:space="preserve">             100</w:t>
            </w:r>
          </w:p>
        </w:tc>
      </w:tr>
    </w:tbl>
    <w:p w14:paraId="48418F55" w14:textId="77777777" w:rsidR="00865055" w:rsidRPr="00CC6936" w:rsidRDefault="00865055" w:rsidP="00982DF1">
      <w:pPr>
        <w:pStyle w:val="NormalWeb"/>
        <w:shd w:val="clear" w:color="auto" w:fill="FFFFFF"/>
        <w:spacing w:before="0" w:beforeAutospacing="0" w:after="0" w:afterAutospacing="0"/>
        <w:jc w:val="both"/>
        <w:rPr>
          <w:color w:val="333333"/>
          <w:sz w:val="22"/>
          <w:szCs w:val="22"/>
        </w:rPr>
      </w:pPr>
    </w:p>
    <w:p w14:paraId="4BBE5DD3" w14:textId="77777777" w:rsidR="007F6749" w:rsidRPr="00CC6936" w:rsidRDefault="007F6749" w:rsidP="00630BDE">
      <w:pPr>
        <w:spacing w:after="0" w:line="240" w:lineRule="auto"/>
        <w:jc w:val="center"/>
        <w:rPr>
          <w:rFonts w:ascii="Times New Roman" w:hAnsi="Times New Roman" w:cs="Times New Roman"/>
        </w:rPr>
      </w:pPr>
      <w:r w:rsidRPr="00CC6936">
        <w:rPr>
          <w:rFonts w:ascii="Times New Roman" w:hAnsi="Times New Roman" w:cs="Times New Roman"/>
          <w:noProof/>
          <w:lang w:eastAsia="tr-TR"/>
        </w:rPr>
        <w:lastRenderedPageBreak/>
        <w:drawing>
          <wp:inline distT="0" distB="0" distL="0" distR="0" wp14:anchorId="2834BEA0" wp14:editId="0B92F7FF">
            <wp:extent cx="2585669" cy="1931272"/>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5669" cy="1931272"/>
                    </a:xfrm>
                    <a:prstGeom prst="rect">
                      <a:avLst/>
                    </a:prstGeom>
                    <a:noFill/>
                    <a:ln>
                      <a:noFill/>
                    </a:ln>
                  </pic:spPr>
                </pic:pic>
              </a:graphicData>
            </a:graphic>
          </wp:inline>
        </w:drawing>
      </w:r>
    </w:p>
    <w:p w14:paraId="048D8BDE" w14:textId="11EBD2E6" w:rsidR="00A16A0E" w:rsidRPr="00CC6936" w:rsidRDefault="007F6749" w:rsidP="00630BDE">
      <w:pPr>
        <w:spacing w:after="0" w:line="240" w:lineRule="auto"/>
        <w:jc w:val="center"/>
        <w:rPr>
          <w:rFonts w:ascii="Times New Roman" w:hAnsi="Times New Roman" w:cs="Times New Roman"/>
          <w:iCs/>
          <w:sz w:val="20"/>
          <w:szCs w:val="20"/>
        </w:rPr>
      </w:pPr>
      <w:bookmarkStart w:id="3" w:name="_Hlk20185059"/>
      <w:r w:rsidRPr="00CC6936">
        <w:rPr>
          <w:rFonts w:ascii="Times New Roman" w:hAnsi="Times New Roman" w:cs="Times New Roman"/>
          <w:b/>
          <w:sz w:val="20"/>
          <w:szCs w:val="20"/>
        </w:rPr>
        <w:t xml:space="preserve">Şekil </w:t>
      </w:r>
      <w:r w:rsidR="0040565E" w:rsidRPr="00CC6936">
        <w:rPr>
          <w:rFonts w:ascii="Times New Roman" w:hAnsi="Times New Roman" w:cs="Times New Roman"/>
          <w:b/>
          <w:sz w:val="20"/>
          <w:szCs w:val="20"/>
        </w:rPr>
        <w:t>1.</w:t>
      </w:r>
      <w:r w:rsidR="0040565E" w:rsidRPr="00CC6936">
        <w:rPr>
          <w:rFonts w:ascii="Times New Roman" w:hAnsi="Times New Roman" w:cs="Times New Roman"/>
          <w:iCs/>
          <w:sz w:val="20"/>
          <w:szCs w:val="20"/>
        </w:rPr>
        <w:t xml:space="preserve"> </w:t>
      </w:r>
      <w:r w:rsidRPr="00CC6936">
        <w:rPr>
          <w:rFonts w:ascii="Times New Roman" w:hAnsi="Times New Roman" w:cs="Times New Roman"/>
          <w:iCs/>
          <w:sz w:val="20"/>
          <w:szCs w:val="20"/>
        </w:rPr>
        <w:t>Şek</w:t>
      </w:r>
      <w:r w:rsidR="00862143" w:rsidRPr="00CC6936">
        <w:rPr>
          <w:rFonts w:ascii="Times New Roman" w:hAnsi="Times New Roman" w:cs="Times New Roman"/>
          <w:iCs/>
          <w:sz w:val="20"/>
          <w:szCs w:val="20"/>
        </w:rPr>
        <w:t>lin</w:t>
      </w:r>
      <w:r w:rsidRPr="00CC6936">
        <w:rPr>
          <w:rFonts w:ascii="Times New Roman" w:hAnsi="Times New Roman" w:cs="Times New Roman"/>
          <w:iCs/>
          <w:sz w:val="20"/>
          <w:szCs w:val="20"/>
        </w:rPr>
        <w:t xml:space="preserve"> </w:t>
      </w:r>
      <w:r w:rsidR="00D507C1" w:rsidRPr="00CC6936">
        <w:rPr>
          <w:rFonts w:ascii="Times New Roman" w:hAnsi="Times New Roman" w:cs="Times New Roman"/>
          <w:iCs/>
          <w:sz w:val="20"/>
          <w:szCs w:val="20"/>
        </w:rPr>
        <w:t>Başlığını Buraya Yazınız</w:t>
      </w:r>
      <w:bookmarkEnd w:id="3"/>
      <w:r w:rsidR="00630BDE" w:rsidRPr="00CC6936">
        <w:rPr>
          <w:rFonts w:ascii="Times New Roman" w:hAnsi="Times New Roman" w:cs="Times New Roman"/>
          <w:iCs/>
          <w:sz w:val="20"/>
          <w:szCs w:val="20"/>
        </w:rPr>
        <w:t xml:space="preserve"> (</w:t>
      </w:r>
      <w:r w:rsidR="002C4F77" w:rsidRPr="00CC6936">
        <w:rPr>
          <w:rFonts w:ascii="Times New Roman" w:hAnsi="Times New Roman" w:cs="Times New Roman"/>
          <w:iCs/>
          <w:sz w:val="20"/>
          <w:szCs w:val="20"/>
        </w:rPr>
        <w:t>10</w:t>
      </w:r>
      <w:r w:rsidR="00630BDE" w:rsidRPr="00CC6936">
        <w:rPr>
          <w:rFonts w:ascii="Times New Roman" w:hAnsi="Times New Roman" w:cs="Times New Roman"/>
          <w:iCs/>
          <w:sz w:val="20"/>
          <w:szCs w:val="20"/>
        </w:rPr>
        <w:t xml:space="preserve"> punto) ortalı</w:t>
      </w:r>
    </w:p>
    <w:p w14:paraId="2E8428A5" w14:textId="77777777" w:rsidR="00A16A0E" w:rsidRPr="00CC6936" w:rsidRDefault="00A16A0E" w:rsidP="00982DF1">
      <w:pPr>
        <w:spacing w:after="0" w:line="240" w:lineRule="auto"/>
        <w:jc w:val="both"/>
        <w:rPr>
          <w:rFonts w:ascii="Times New Roman" w:hAnsi="Times New Roman" w:cs="Times New Roman"/>
          <w:iCs/>
        </w:rPr>
      </w:pPr>
    </w:p>
    <w:p w14:paraId="279EE0F2" w14:textId="4C47F3FA" w:rsidR="00630BDE" w:rsidRPr="00CC6936" w:rsidRDefault="00630BDE" w:rsidP="00E100A3">
      <w:pPr>
        <w:pStyle w:val="Metiniibalk"/>
      </w:pPr>
      <w:r w:rsidRPr="00CC6936">
        <w:t>SONUÇ</w:t>
      </w:r>
    </w:p>
    <w:p w14:paraId="791DF239" w14:textId="77777777" w:rsidR="00E100A3" w:rsidRPr="00CC6936" w:rsidRDefault="00E100A3" w:rsidP="00E100A3">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65500FF6" w14:textId="77777777" w:rsidR="00E100A3" w:rsidRPr="00CC6936" w:rsidRDefault="00E100A3" w:rsidP="00E100A3">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w:t>
      </w:r>
      <w:r w:rsidRPr="00CC6936">
        <w:rPr>
          <w:rFonts w:ascii="Times New Roman" w:hAnsi="Times New Roman" w:cs="Times New Roman"/>
        </w:rPr>
        <w:lastRenderedPageBreak/>
        <w:t xml:space="preserve">biçimlendirmeyi bozmadan ekleyiniz. Metni biçimlendirmeyi bozmadan ekleyiniz. Metni biçimlendirmeyi bozmadan ekleyiniz. </w:t>
      </w:r>
    </w:p>
    <w:p w14:paraId="4B81500B" w14:textId="77777777" w:rsidR="00E100A3" w:rsidRPr="00CC6936" w:rsidRDefault="00E100A3" w:rsidP="00E100A3">
      <w:pPr>
        <w:spacing w:before="120" w:after="0" w:line="276" w:lineRule="auto"/>
        <w:ind w:firstLine="284"/>
        <w:jc w:val="both"/>
        <w:rPr>
          <w:rFonts w:ascii="Times New Roman" w:hAnsi="Times New Roman" w:cs="Times New Roman"/>
        </w:rPr>
      </w:pPr>
      <w:r w:rsidRPr="00CC6936">
        <w:rPr>
          <w:rFonts w:ascii="Times New Roman" w:hAnsi="Times New Roman" w:cs="Times New Roman"/>
        </w:rPr>
        <w:t xml:space="preserve">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Metni biçimlendirmeyi bozmadan ekleyiniz. </w:t>
      </w:r>
    </w:p>
    <w:p w14:paraId="0CE26BD9" w14:textId="77777777" w:rsidR="00E100A3" w:rsidRPr="00CC6936" w:rsidRDefault="00E100A3" w:rsidP="00E100A3">
      <w:pPr>
        <w:spacing w:before="120" w:after="0" w:line="276" w:lineRule="auto"/>
        <w:ind w:firstLine="284"/>
        <w:jc w:val="both"/>
        <w:rPr>
          <w:rFonts w:ascii="Times New Roman" w:hAnsi="Times New Roman" w:cs="Times New Roman"/>
        </w:rPr>
      </w:pPr>
    </w:p>
    <w:p w14:paraId="3AE8A39E" w14:textId="77777777" w:rsidR="00E100A3" w:rsidRPr="00CC6936" w:rsidRDefault="00E100A3" w:rsidP="00E100A3">
      <w:pPr>
        <w:spacing w:before="120" w:after="0" w:line="276" w:lineRule="auto"/>
        <w:ind w:firstLine="284"/>
        <w:jc w:val="both"/>
        <w:rPr>
          <w:rFonts w:ascii="Times New Roman" w:hAnsi="Times New Roman" w:cs="Times New Roman"/>
        </w:rPr>
      </w:pPr>
    </w:p>
    <w:p w14:paraId="09D9B447" w14:textId="77777777" w:rsidR="00E100A3" w:rsidRPr="00CC6936" w:rsidRDefault="00E100A3" w:rsidP="00E100A3">
      <w:pPr>
        <w:spacing w:before="120" w:after="0" w:line="276" w:lineRule="auto"/>
        <w:ind w:firstLine="284"/>
        <w:jc w:val="both"/>
        <w:rPr>
          <w:rFonts w:ascii="Times New Roman" w:hAnsi="Times New Roman" w:cs="Times New Roman"/>
        </w:rPr>
      </w:pPr>
    </w:p>
    <w:p w14:paraId="7124AD1F" w14:textId="384A1432" w:rsidR="00982DF1" w:rsidRPr="00CC6936" w:rsidRDefault="00982DF1" w:rsidP="00982DF1">
      <w:pPr>
        <w:spacing w:after="0" w:line="240" w:lineRule="auto"/>
        <w:jc w:val="both"/>
        <w:rPr>
          <w:rFonts w:ascii="Times New Roman" w:hAnsi="Times New Roman" w:cs="Times New Roman"/>
          <w:b/>
        </w:rPr>
      </w:pPr>
      <w:r w:rsidRPr="00CC6936">
        <w:rPr>
          <w:rFonts w:ascii="Times New Roman" w:hAnsi="Times New Roman" w:cs="Times New Roman"/>
          <w:b/>
        </w:rPr>
        <w:t>Kaynaklar</w:t>
      </w:r>
      <w:r w:rsidR="00E100A3" w:rsidRPr="00CC6936">
        <w:rPr>
          <w:rFonts w:ascii="Times New Roman" w:hAnsi="Times New Roman" w:cs="Times New Roman"/>
          <w:b/>
        </w:rPr>
        <w:t xml:space="preserve"> (</w:t>
      </w:r>
      <w:r w:rsidR="00D20058" w:rsidRPr="00CC6936">
        <w:rPr>
          <w:rFonts w:ascii="Times New Roman" w:hAnsi="Times New Roman" w:cs="Times New Roman"/>
          <w:b/>
        </w:rPr>
        <w:t>Kaynaklar,</w:t>
      </w:r>
      <w:r w:rsidR="00E100A3" w:rsidRPr="00CC6936">
        <w:rPr>
          <w:rFonts w:ascii="Times New Roman" w:hAnsi="Times New Roman" w:cs="Times New Roman"/>
          <w:b/>
        </w:rPr>
        <w:t xml:space="preserve"> </w:t>
      </w:r>
      <w:r w:rsidR="00D20058" w:rsidRPr="00CC6936">
        <w:rPr>
          <w:rFonts w:ascii="Times New Roman" w:hAnsi="Times New Roman" w:cs="Times New Roman"/>
          <w:b/>
        </w:rPr>
        <w:t>alt kısımda verildiği gibi “Asılı” ve “10</w:t>
      </w:r>
      <w:r w:rsidR="00E100A3" w:rsidRPr="00CC6936">
        <w:rPr>
          <w:rFonts w:ascii="Times New Roman" w:hAnsi="Times New Roman" w:cs="Times New Roman"/>
          <w:b/>
        </w:rPr>
        <w:t xml:space="preserve"> punto</w:t>
      </w:r>
      <w:r w:rsidR="00D20058" w:rsidRPr="00CC6936">
        <w:rPr>
          <w:rFonts w:ascii="Times New Roman" w:hAnsi="Times New Roman" w:cs="Times New Roman"/>
          <w:b/>
        </w:rPr>
        <w:t>”</w:t>
      </w:r>
      <w:r w:rsidR="00E100A3" w:rsidRPr="00CC6936">
        <w:rPr>
          <w:rFonts w:ascii="Times New Roman" w:hAnsi="Times New Roman" w:cs="Times New Roman"/>
          <w:b/>
        </w:rPr>
        <w:t xml:space="preserve"> </w:t>
      </w:r>
      <w:r w:rsidR="00D20058" w:rsidRPr="00CC6936">
        <w:rPr>
          <w:rFonts w:ascii="Times New Roman" w:hAnsi="Times New Roman" w:cs="Times New Roman"/>
          <w:b/>
        </w:rPr>
        <w:t>olmalı</w:t>
      </w:r>
      <w:r w:rsidR="00E100A3" w:rsidRPr="00CC6936">
        <w:rPr>
          <w:rFonts w:ascii="Times New Roman" w:hAnsi="Times New Roman" w:cs="Times New Roman"/>
          <w:b/>
        </w:rPr>
        <w:t>)</w:t>
      </w:r>
    </w:p>
    <w:p w14:paraId="3EDFA482" w14:textId="77777777" w:rsidR="00E100A3" w:rsidRPr="00CC6936" w:rsidRDefault="00E100A3" w:rsidP="00982DF1">
      <w:pPr>
        <w:spacing w:after="0" w:line="240" w:lineRule="auto"/>
        <w:jc w:val="both"/>
        <w:rPr>
          <w:rFonts w:ascii="Times New Roman" w:hAnsi="Times New Roman" w:cs="Times New Roman"/>
          <w:b/>
        </w:rPr>
      </w:pPr>
    </w:p>
    <w:p w14:paraId="2712849C" w14:textId="77777777" w:rsidR="00982DF1" w:rsidRPr="00CC6936" w:rsidRDefault="00982DF1" w:rsidP="00982DF1">
      <w:pPr>
        <w:spacing w:after="0" w:line="240" w:lineRule="auto"/>
        <w:jc w:val="both"/>
        <w:rPr>
          <w:rFonts w:ascii="Times New Roman" w:hAnsi="Times New Roman" w:cs="Times New Roman"/>
          <w:b/>
          <w:sz w:val="20"/>
          <w:szCs w:val="20"/>
        </w:rPr>
      </w:pPr>
      <w:bookmarkStart w:id="4" w:name="_Hlk67349813"/>
      <w:r w:rsidRPr="00CC6936">
        <w:rPr>
          <w:rFonts w:ascii="Times New Roman" w:hAnsi="Times New Roman" w:cs="Times New Roman"/>
          <w:b/>
          <w:sz w:val="20"/>
          <w:szCs w:val="20"/>
        </w:rPr>
        <w:t>Kitap</w:t>
      </w:r>
    </w:p>
    <w:p w14:paraId="0C762260" w14:textId="77777777" w:rsidR="00982DF1" w:rsidRPr="00A130B2" w:rsidRDefault="00982DF1" w:rsidP="00D20058">
      <w:pPr>
        <w:spacing w:before="80" w:after="0" w:line="240" w:lineRule="auto"/>
        <w:ind w:left="284" w:hanging="284"/>
        <w:jc w:val="both"/>
        <w:rPr>
          <w:rFonts w:ascii="Times New Roman" w:hAnsi="Times New Roman" w:cs="Times New Roman"/>
          <w:sz w:val="18"/>
          <w:szCs w:val="20"/>
        </w:rPr>
      </w:pPr>
      <w:r w:rsidRPr="00A130B2">
        <w:rPr>
          <w:rFonts w:ascii="Times New Roman" w:hAnsi="Times New Roman" w:cs="Times New Roman"/>
          <w:sz w:val="18"/>
          <w:szCs w:val="20"/>
        </w:rPr>
        <w:t xml:space="preserve">Akyol, H. (2006). </w:t>
      </w:r>
      <w:r w:rsidRPr="00A130B2">
        <w:rPr>
          <w:rFonts w:ascii="Times New Roman" w:hAnsi="Times New Roman" w:cs="Times New Roman"/>
          <w:i/>
          <w:iCs/>
          <w:sz w:val="18"/>
          <w:szCs w:val="20"/>
        </w:rPr>
        <w:t>Yeni programa uygun Türkçe öğretim yöntemleri</w:t>
      </w:r>
      <w:r w:rsidRPr="00A130B2">
        <w:rPr>
          <w:rFonts w:ascii="Times New Roman" w:hAnsi="Times New Roman" w:cs="Times New Roman"/>
          <w:sz w:val="18"/>
          <w:szCs w:val="20"/>
        </w:rPr>
        <w:t>. Ankara: Kök Yayıncılık.</w:t>
      </w:r>
    </w:p>
    <w:p w14:paraId="2B117E37" w14:textId="77777777" w:rsidR="00982DF1" w:rsidRPr="00A130B2" w:rsidRDefault="00982DF1" w:rsidP="00D20058">
      <w:pPr>
        <w:spacing w:before="80" w:after="0" w:line="240" w:lineRule="auto"/>
        <w:ind w:left="284" w:hanging="284"/>
        <w:jc w:val="both"/>
        <w:rPr>
          <w:rFonts w:ascii="Times New Roman" w:hAnsi="Times New Roman" w:cs="Times New Roman"/>
          <w:sz w:val="18"/>
          <w:szCs w:val="20"/>
        </w:rPr>
      </w:pPr>
      <w:r w:rsidRPr="00A130B2">
        <w:rPr>
          <w:rFonts w:ascii="Times New Roman" w:hAnsi="Times New Roman" w:cs="Times New Roman"/>
          <w:sz w:val="18"/>
          <w:szCs w:val="20"/>
        </w:rPr>
        <w:t xml:space="preserve">DeVellis, R. F. (2014). </w:t>
      </w:r>
      <w:r w:rsidRPr="00A130B2">
        <w:rPr>
          <w:rFonts w:ascii="Times New Roman" w:hAnsi="Times New Roman" w:cs="Times New Roman"/>
          <w:i/>
          <w:iCs/>
          <w:sz w:val="18"/>
          <w:szCs w:val="20"/>
        </w:rPr>
        <w:t>Ölçek geliştirme kuram ve uygulamalar</w:t>
      </w:r>
      <w:r w:rsidRPr="00A130B2">
        <w:rPr>
          <w:rFonts w:ascii="Times New Roman" w:hAnsi="Times New Roman" w:cs="Times New Roman"/>
          <w:sz w:val="18"/>
          <w:szCs w:val="20"/>
        </w:rPr>
        <w:t xml:space="preserve"> (T. Totan, Çev.). Ankara: Nobel.</w:t>
      </w:r>
    </w:p>
    <w:p w14:paraId="5923C671" w14:textId="77777777" w:rsidR="00982DF1" w:rsidRPr="00A130B2" w:rsidRDefault="00982DF1" w:rsidP="00D20058">
      <w:pPr>
        <w:spacing w:before="80" w:after="0" w:line="240" w:lineRule="auto"/>
        <w:ind w:left="284" w:hanging="284"/>
        <w:jc w:val="both"/>
        <w:rPr>
          <w:rFonts w:ascii="Times New Roman" w:hAnsi="Times New Roman" w:cs="Times New Roman"/>
          <w:sz w:val="18"/>
          <w:szCs w:val="20"/>
        </w:rPr>
      </w:pPr>
      <w:r w:rsidRPr="00A130B2">
        <w:rPr>
          <w:rFonts w:ascii="Times New Roman" w:hAnsi="Times New Roman" w:cs="Times New Roman"/>
          <w:sz w:val="18"/>
          <w:szCs w:val="20"/>
        </w:rPr>
        <w:t xml:space="preserve">Karatay, H. (2011). Çocuk edebiyatı metinlerinde bulunması gereken özellikler. T. Şimşek (Ed.), </w:t>
      </w:r>
      <w:r w:rsidRPr="00A130B2">
        <w:rPr>
          <w:rFonts w:ascii="Times New Roman" w:hAnsi="Times New Roman" w:cs="Times New Roman"/>
          <w:i/>
          <w:iCs/>
          <w:sz w:val="18"/>
          <w:szCs w:val="20"/>
        </w:rPr>
        <w:t>Kuramdan uygulamaya çocuk edebiyatı el kitabı</w:t>
      </w:r>
      <w:r w:rsidRPr="00A130B2">
        <w:rPr>
          <w:rFonts w:ascii="Times New Roman" w:hAnsi="Times New Roman" w:cs="Times New Roman"/>
          <w:sz w:val="18"/>
          <w:szCs w:val="20"/>
        </w:rPr>
        <w:t xml:space="preserve"> içinde (s.77-123). Ankara: Grafiker Yayınları.</w:t>
      </w:r>
    </w:p>
    <w:p w14:paraId="4C80BB4F" w14:textId="77777777" w:rsidR="00982DF1" w:rsidRPr="00A130B2" w:rsidRDefault="00982DF1" w:rsidP="00D20058">
      <w:pPr>
        <w:spacing w:before="80" w:after="0" w:line="240" w:lineRule="auto"/>
        <w:ind w:left="284" w:hanging="284"/>
        <w:jc w:val="both"/>
        <w:rPr>
          <w:rFonts w:ascii="Times New Roman" w:hAnsi="Times New Roman" w:cs="Times New Roman"/>
          <w:sz w:val="18"/>
          <w:szCs w:val="20"/>
        </w:rPr>
      </w:pPr>
      <w:r w:rsidRPr="00A130B2">
        <w:rPr>
          <w:rFonts w:ascii="Times New Roman" w:hAnsi="Times New Roman" w:cs="Times New Roman"/>
          <w:sz w:val="18"/>
          <w:szCs w:val="20"/>
        </w:rPr>
        <w:t>Bakioğlu, A. (Ed.). (2016). </w:t>
      </w:r>
      <w:r w:rsidRPr="00A130B2">
        <w:rPr>
          <w:rFonts w:ascii="Times New Roman" w:hAnsi="Times New Roman" w:cs="Times New Roman"/>
          <w:i/>
          <w:iCs/>
          <w:sz w:val="18"/>
          <w:szCs w:val="20"/>
        </w:rPr>
        <w:t>4+4+4 yapılanmasına ilişkin kapsamlı bir çalışma</w:t>
      </w:r>
      <w:r w:rsidRPr="00A130B2">
        <w:rPr>
          <w:rFonts w:ascii="Times New Roman" w:hAnsi="Times New Roman" w:cs="Times New Roman"/>
          <w:sz w:val="18"/>
          <w:szCs w:val="20"/>
        </w:rPr>
        <w:t>. Ankara: Nobel.</w:t>
      </w:r>
    </w:p>
    <w:p w14:paraId="24B6E792" w14:textId="77777777" w:rsidR="00E100A3" w:rsidRPr="00A130B2" w:rsidRDefault="00E100A3" w:rsidP="00982DF1">
      <w:pPr>
        <w:spacing w:after="0" w:line="240" w:lineRule="auto"/>
        <w:ind w:left="709" w:hanging="709"/>
        <w:jc w:val="both"/>
        <w:rPr>
          <w:rFonts w:ascii="Times New Roman" w:hAnsi="Times New Roman" w:cs="Times New Roman"/>
          <w:b/>
          <w:bCs/>
          <w:sz w:val="18"/>
          <w:szCs w:val="20"/>
        </w:rPr>
      </w:pPr>
    </w:p>
    <w:p w14:paraId="019EB2E0" w14:textId="77777777" w:rsidR="00982DF1" w:rsidRPr="00A130B2" w:rsidRDefault="00982DF1" w:rsidP="00982DF1">
      <w:pPr>
        <w:spacing w:after="0" w:line="240" w:lineRule="auto"/>
        <w:ind w:left="709" w:hanging="709"/>
        <w:jc w:val="both"/>
        <w:rPr>
          <w:rFonts w:ascii="Times New Roman" w:hAnsi="Times New Roman" w:cs="Times New Roman"/>
          <w:b/>
          <w:bCs/>
          <w:sz w:val="18"/>
          <w:szCs w:val="20"/>
        </w:rPr>
      </w:pPr>
      <w:r w:rsidRPr="00A130B2">
        <w:rPr>
          <w:rFonts w:ascii="Times New Roman" w:hAnsi="Times New Roman" w:cs="Times New Roman"/>
          <w:b/>
          <w:bCs/>
          <w:sz w:val="18"/>
          <w:szCs w:val="20"/>
        </w:rPr>
        <w:t>Dergi Makalesi</w:t>
      </w:r>
    </w:p>
    <w:p w14:paraId="4040E170" w14:textId="77777777" w:rsidR="00982DF1" w:rsidRPr="00A130B2" w:rsidRDefault="00982DF1" w:rsidP="00D20058">
      <w:pPr>
        <w:spacing w:before="80" w:after="0" w:line="240" w:lineRule="auto"/>
        <w:ind w:left="284" w:hanging="284"/>
        <w:jc w:val="both"/>
        <w:rPr>
          <w:rFonts w:ascii="Times New Roman" w:hAnsi="Times New Roman" w:cs="Times New Roman"/>
          <w:sz w:val="18"/>
          <w:szCs w:val="20"/>
        </w:rPr>
      </w:pPr>
      <w:r w:rsidRPr="00A130B2">
        <w:rPr>
          <w:rFonts w:ascii="Times New Roman" w:hAnsi="Times New Roman" w:cs="Times New Roman"/>
          <w:sz w:val="18"/>
          <w:szCs w:val="20"/>
        </w:rPr>
        <w:t xml:space="preserve">Şimşek, Ş. ve Demirel, İ. (2020). Ortaokul Türkçe ders kitaplarının anlatıma dayalı etkinlikler yönünden karşılaştırılması. </w:t>
      </w:r>
      <w:r w:rsidRPr="00A130B2">
        <w:rPr>
          <w:rFonts w:ascii="Times New Roman" w:hAnsi="Times New Roman" w:cs="Times New Roman"/>
          <w:i/>
          <w:iCs/>
          <w:sz w:val="18"/>
          <w:szCs w:val="20"/>
        </w:rPr>
        <w:t>Kastamonu Eğitim Dergisi</w:t>
      </w:r>
      <w:r w:rsidRPr="00A130B2">
        <w:rPr>
          <w:rFonts w:ascii="Times New Roman" w:hAnsi="Times New Roman" w:cs="Times New Roman"/>
          <w:sz w:val="18"/>
          <w:szCs w:val="20"/>
        </w:rPr>
        <w:t xml:space="preserve">, </w:t>
      </w:r>
      <w:r w:rsidRPr="00A130B2">
        <w:rPr>
          <w:rFonts w:ascii="Times New Roman" w:hAnsi="Times New Roman" w:cs="Times New Roman"/>
          <w:i/>
          <w:iCs/>
          <w:sz w:val="18"/>
          <w:szCs w:val="20"/>
        </w:rPr>
        <w:t>28</w:t>
      </w:r>
      <w:r w:rsidRPr="00A130B2">
        <w:rPr>
          <w:rFonts w:ascii="Times New Roman" w:hAnsi="Times New Roman" w:cs="Times New Roman"/>
          <w:sz w:val="18"/>
          <w:szCs w:val="20"/>
        </w:rPr>
        <w:t>(5), 2125-2135. DOI: 10.24106/kefdergi.731886.</w:t>
      </w:r>
    </w:p>
    <w:p w14:paraId="14156A05" w14:textId="77777777" w:rsidR="00982DF1" w:rsidRPr="00A130B2" w:rsidRDefault="00982DF1" w:rsidP="00D20058">
      <w:pPr>
        <w:spacing w:before="80" w:after="0" w:line="240" w:lineRule="auto"/>
        <w:ind w:left="284" w:hanging="284"/>
        <w:jc w:val="both"/>
        <w:rPr>
          <w:rFonts w:ascii="Times New Roman" w:hAnsi="Times New Roman" w:cs="Times New Roman"/>
          <w:b/>
          <w:bCs/>
          <w:sz w:val="18"/>
          <w:szCs w:val="20"/>
        </w:rPr>
      </w:pPr>
      <w:r w:rsidRPr="00A130B2">
        <w:rPr>
          <w:rFonts w:ascii="Times New Roman" w:hAnsi="Times New Roman" w:cs="Times New Roman"/>
          <w:sz w:val="18"/>
          <w:szCs w:val="20"/>
        </w:rPr>
        <w:t xml:space="preserve">Ozan, C. ve Köse, E. (2014). Eğitim programları ve öğretim alanındaki araştırma eğilimleri. </w:t>
      </w:r>
      <w:r w:rsidRPr="00A130B2">
        <w:rPr>
          <w:rFonts w:ascii="Times New Roman" w:hAnsi="Times New Roman" w:cs="Times New Roman"/>
          <w:i/>
          <w:iCs/>
          <w:sz w:val="18"/>
          <w:szCs w:val="20"/>
        </w:rPr>
        <w:t>Sakarya University Journal of Education, 4(</w:t>
      </w:r>
      <w:r w:rsidRPr="00A130B2">
        <w:rPr>
          <w:rFonts w:ascii="Times New Roman" w:hAnsi="Times New Roman" w:cs="Times New Roman"/>
          <w:sz w:val="18"/>
          <w:szCs w:val="20"/>
        </w:rPr>
        <w:t>1), 116-136.</w:t>
      </w:r>
    </w:p>
    <w:p w14:paraId="17DE8570" w14:textId="77777777" w:rsidR="00E100A3" w:rsidRPr="00A130B2" w:rsidRDefault="00E100A3" w:rsidP="00982DF1">
      <w:pPr>
        <w:spacing w:after="0" w:line="240" w:lineRule="auto"/>
        <w:ind w:left="709" w:hanging="709"/>
        <w:jc w:val="both"/>
        <w:rPr>
          <w:rFonts w:ascii="Times New Roman" w:hAnsi="Times New Roman" w:cs="Times New Roman"/>
          <w:b/>
          <w:bCs/>
          <w:sz w:val="18"/>
          <w:szCs w:val="20"/>
        </w:rPr>
      </w:pPr>
    </w:p>
    <w:p w14:paraId="14910914" w14:textId="77777777" w:rsidR="00982DF1" w:rsidRPr="00A130B2" w:rsidRDefault="00982DF1" w:rsidP="00982DF1">
      <w:pPr>
        <w:spacing w:after="0" w:line="240" w:lineRule="auto"/>
        <w:ind w:left="709" w:hanging="709"/>
        <w:jc w:val="both"/>
        <w:rPr>
          <w:rFonts w:ascii="Times New Roman" w:hAnsi="Times New Roman" w:cs="Times New Roman"/>
          <w:b/>
          <w:bCs/>
          <w:sz w:val="18"/>
          <w:szCs w:val="20"/>
        </w:rPr>
      </w:pPr>
      <w:r w:rsidRPr="00A130B2">
        <w:rPr>
          <w:rFonts w:ascii="Times New Roman" w:hAnsi="Times New Roman" w:cs="Times New Roman"/>
          <w:b/>
          <w:bCs/>
          <w:sz w:val="18"/>
          <w:szCs w:val="20"/>
        </w:rPr>
        <w:t>Yayımlanmamış Tez</w:t>
      </w:r>
    </w:p>
    <w:p w14:paraId="1B15EDC7" w14:textId="77777777" w:rsidR="00982DF1" w:rsidRPr="00A130B2" w:rsidRDefault="00982DF1" w:rsidP="00D20058">
      <w:pPr>
        <w:spacing w:before="120" w:after="0" w:line="240" w:lineRule="auto"/>
        <w:ind w:left="284" w:hanging="284"/>
        <w:jc w:val="both"/>
        <w:rPr>
          <w:rFonts w:ascii="Times New Roman" w:hAnsi="Times New Roman" w:cs="Times New Roman"/>
          <w:sz w:val="18"/>
          <w:szCs w:val="20"/>
        </w:rPr>
      </w:pPr>
      <w:r w:rsidRPr="00A130B2">
        <w:rPr>
          <w:rFonts w:ascii="Times New Roman" w:hAnsi="Times New Roman" w:cs="Times New Roman"/>
          <w:sz w:val="18"/>
          <w:szCs w:val="20"/>
        </w:rPr>
        <w:t xml:space="preserve">Uygun, S. (1996). </w:t>
      </w:r>
      <w:r w:rsidRPr="00A130B2">
        <w:rPr>
          <w:rFonts w:ascii="Times New Roman" w:hAnsi="Times New Roman" w:cs="Times New Roman"/>
          <w:i/>
          <w:iCs/>
          <w:sz w:val="18"/>
          <w:szCs w:val="20"/>
        </w:rPr>
        <w:t>Öğretmen görüşlerine göre ilköğretim kurumları Türkçe eğitim programının değerlendirilmesi</w:t>
      </w:r>
      <w:r w:rsidRPr="00A130B2">
        <w:rPr>
          <w:rFonts w:ascii="Times New Roman" w:hAnsi="Times New Roman" w:cs="Times New Roman"/>
          <w:sz w:val="18"/>
          <w:szCs w:val="20"/>
        </w:rPr>
        <w:t xml:space="preserve"> (Yayımlanmamış yüksek lisans tezi). Gazi Üniversitesi Sosyal Bilimler Enstitüsü, Ankara.</w:t>
      </w:r>
    </w:p>
    <w:bookmarkEnd w:id="4"/>
    <w:p w14:paraId="10A6FC2B" w14:textId="77777777" w:rsidR="00982DF1" w:rsidRPr="00CC6936" w:rsidRDefault="00982DF1" w:rsidP="00982DF1">
      <w:pPr>
        <w:spacing w:after="0" w:line="240" w:lineRule="auto"/>
        <w:ind w:firstLine="708"/>
        <w:jc w:val="both"/>
        <w:rPr>
          <w:rFonts w:ascii="Times New Roman" w:hAnsi="Times New Roman" w:cs="Times New Roman"/>
          <w:color w:val="000000" w:themeColor="text1"/>
        </w:rPr>
      </w:pPr>
    </w:p>
    <w:p w14:paraId="5CA61400" w14:textId="708F6B16" w:rsidR="004F4982" w:rsidRPr="00CC6936" w:rsidRDefault="00A43107" w:rsidP="00982DF1">
      <w:pPr>
        <w:tabs>
          <w:tab w:val="left" w:pos="3300"/>
        </w:tabs>
        <w:spacing w:after="0" w:line="240" w:lineRule="auto"/>
        <w:jc w:val="both"/>
        <w:rPr>
          <w:rFonts w:ascii="Times New Roman" w:hAnsi="Times New Roman" w:cs="Times New Roman"/>
        </w:rPr>
      </w:pPr>
      <w:r w:rsidRPr="00CC6936">
        <w:rPr>
          <w:rFonts w:ascii="Times New Roman" w:hAnsi="Times New Roman" w:cs="Times New Roman"/>
        </w:rPr>
        <w:tab/>
      </w:r>
    </w:p>
    <w:sectPr w:rsidR="004F4982" w:rsidRPr="00CC6936" w:rsidSect="00FF0327">
      <w:footerReference w:type="even" r:id="rId9"/>
      <w:footerReference w:type="default" r:id="rId10"/>
      <w:footerReference w:type="first" r:id="rId11"/>
      <w:pgSz w:w="9072" w:h="1360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D025" w14:textId="77777777" w:rsidR="00A53150" w:rsidRDefault="00A53150" w:rsidP="000070AE">
      <w:pPr>
        <w:spacing w:after="0" w:line="240" w:lineRule="auto"/>
      </w:pPr>
      <w:r>
        <w:separator/>
      </w:r>
    </w:p>
  </w:endnote>
  <w:endnote w:type="continuationSeparator" w:id="0">
    <w:p w14:paraId="4CB5E148" w14:textId="77777777" w:rsidR="00A53150" w:rsidRDefault="00A53150"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ebas Neue Pro Expanded XBold">
    <w:altName w:val="Calibri"/>
    <w:charset w:val="A2"/>
    <w:family w:val="swiss"/>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96DD" w14:textId="6DE98C39" w:rsidR="007F6749" w:rsidRDefault="007F6749">
    <w:pPr>
      <w:pStyle w:val="AltBilgi"/>
      <w:jc w:val="right"/>
    </w:pPr>
  </w:p>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FB36" w14:textId="37B7FE35" w:rsidR="007F6749" w:rsidRDefault="007F6749">
    <w:pPr>
      <w:pStyle w:val="AltBilgi"/>
      <w:jc w:val="right"/>
    </w:pPr>
  </w:p>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AC37" w14:textId="7F90AABF" w:rsidR="007F6749" w:rsidRDefault="007F6749">
    <w:pPr>
      <w:pStyle w:val="AltBilgi"/>
      <w:jc w:val="right"/>
    </w:pPr>
  </w:p>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8B10" w14:textId="77777777" w:rsidR="00A53150" w:rsidRDefault="00A53150" w:rsidP="000070AE">
      <w:pPr>
        <w:spacing w:after="0" w:line="240" w:lineRule="auto"/>
      </w:pPr>
      <w:r>
        <w:separator/>
      </w:r>
    </w:p>
  </w:footnote>
  <w:footnote w:type="continuationSeparator" w:id="0">
    <w:p w14:paraId="6346C193" w14:textId="77777777" w:rsidR="00A53150" w:rsidRDefault="00A53150" w:rsidP="000070AE">
      <w:pPr>
        <w:spacing w:after="0" w:line="240" w:lineRule="auto"/>
      </w:pPr>
      <w:r>
        <w:continuationSeparator/>
      </w:r>
    </w:p>
  </w:footnote>
  <w:footnote w:id="1">
    <w:p w14:paraId="411C75E9" w14:textId="5AD52711" w:rsidR="00674866" w:rsidRPr="00DD3DE0" w:rsidRDefault="00674866">
      <w:pPr>
        <w:pStyle w:val="DipnotMetni"/>
        <w:rPr>
          <w:rFonts w:ascii="Times New Roman" w:hAnsi="Times New Roman" w:cs="Times New Roman"/>
          <w:sz w:val="18"/>
          <w:szCs w:val="18"/>
        </w:rPr>
      </w:pPr>
      <w:r w:rsidRPr="00DD3DE0">
        <w:rPr>
          <w:rStyle w:val="DipnotBavurusu"/>
          <w:rFonts w:ascii="Times New Roman" w:hAnsi="Times New Roman" w:cs="Times New Roman"/>
          <w:sz w:val="18"/>
          <w:szCs w:val="18"/>
        </w:rPr>
        <w:t>*</w:t>
      </w:r>
      <w:r w:rsidRPr="00DD3DE0">
        <w:rPr>
          <w:rFonts w:ascii="Times New Roman" w:hAnsi="Times New Roman" w:cs="Times New Roman"/>
          <w:sz w:val="18"/>
          <w:szCs w:val="18"/>
        </w:rPr>
        <w:t xml:space="preserve"> </w:t>
      </w:r>
      <w:r w:rsidR="003730BA" w:rsidRPr="00DD3DE0">
        <w:rPr>
          <w:rFonts w:ascii="Times New Roman" w:hAnsi="Times New Roman" w:cs="Times New Roman"/>
          <w:sz w:val="18"/>
          <w:szCs w:val="18"/>
        </w:rPr>
        <w:t>Makale hakkında bilgilendirme yapılmas</w:t>
      </w:r>
      <w:r w:rsidR="00CD25F6" w:rsidRPr="00DD3DE0">
        <w:rPr>
          <w:rFonts w:ascii="Times New Roman" w:hAnsi="Times New Roman" w:cs="Times New Roman"/>
          <w:sz w:val="18"/>
          <w:szCs w:val="18"/>
        </w:rPr>
        <w:t xml:space="preserve">ı gerekiyorsa buraya yazınız. </w:t>
      </w:r>
    </w:p>
    <w:p w14:paraId="309706E6" w14:textId="5A0DBAD0" w:rsidR="00DD3DE0" w:rsidRPr="00982DF1" w:rsidRDefault="00DD3DE0">
      <w:pPr>
        <w:pStyle w:val="DipnotMetni"/>
        <w:rPr>
          <w:rFonts w:ascii="Times New Roman" w:hAnsi="Times New Roman" w:cs="Times New Roman"/>
          <w:sz w:val="14"/>
          <w:szCs w:val="14"/>
        </w:rPr>
      </w:pPr>
      <w:r w:rsidRPr="00DD3DE0">
        <w:rPr>
          <w:rFonts w:ascii="Times New Roman" w:hAnsi="Times New Roman" w:cs="Times New Roman"/>
          <w:sz w:val="18"/>
          <w:szCs w:val="18"/>
        </w:rPr>
        <w:t>* Dipnotlar 9 punto olmalı</w:t>
      </w:r>
    </w:p>
  </w:footnote>
  <w:footnote w:id="2">
    <w:p w14:paraId="5B213F5D" w14:textId="75041309" w:rsidR="00D83B99" w:rsidRDefault="00D83B99">
      <w:pPr>
        <w:pStyle w:val="DipnotMetni"/>
      </w:pPr>
      <w:r>
        <w:rPr>
          <w:rStyle w:val="DipnotBavurusu"/>
        </w:rPr>
        <w:footnoteRef/>
      </w:r>
      <w:r>
        <w:t xml:space="preserve"> ORCID, üniversite bilgileri, e-po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E"/>
    <w:rsid w:val="000070AE"/>
    <w:rsid w:val="00010832"/>
    <w:rsid w:val="00023E8C"/>
    <w:rsid w:val="00032317"/>
    <w:rsid w:val="00047BB6"/>
    <w:rsid w:val="00065819"/>
    <w:rsid w:val="000732B7"/>
    <w:rsid w:val="00076111"/>
    <w:rsid w:val="00082937"/>
    <w:rsid w:val="000A0440"/>
    <w:rsid w:val="000A129D"/>
    <w:rsid w:val="000B1BCD"/>
    <w:rsid w:val="000B3AC7"/>
    <w:rsid w:val="000B424E"/>
    <w:rsid w:val="000C1F08"/>
    <w:rsid w:val="000C71CD"/>
    <w:rsid w:val="000D1FA5"/>
    <w:rsid w:val="000D47C9"/>
    <w:rsid w:val="000D71DE"/>
    <w:rsid w:val="000F1452"/>
    <w:rsid w:val="001004C3"/>
    <w:rsid w:val="00103E58"/>
    <w:rsid w:val="0011602C"/>
    <w:rsid w:val="00123719"/>
    <w:rsid w:val="00125BAD"/>
    <w:rsid w:val="0013607C"/>
    <w:rsid w:val="00176F23"/>
    <w:rsid w:val="00177399"/>
    <w:rsid w:val="0019170C"/>
    <w:rsid w:val="001A1C62"/>
    <w:rsid w:val="001C3736"/>
    <w:rsid w:val="001C771E"/>
    <w:rsid w:val="001D1671"/>
    <w:rsid w:val="001D5A9F"/>
    <w:rsid w:val="001E5B25"/>
    <w:rsid w:val="00201D97"/>
    <w:rsid w:val="00217088"/>
    <w:rsid w:val="0022761C"/>
    <w:rsid w:val="00230380"/>
    <w:rsid w:val="0023273D"/>
    <w:rsid w:val="00241357"/>
    <w:rsid w:val="002451DB"/>
    <w:rsid w:val="00280741"/>
    <w:rsid w:val="00282EB9"/>
    <w:rsid w:val="00291C35"/>
    <w:rsid w:val="00294BD2"/>
    <w:rsid w:val="002A0E95"/>
    <w:rsid w:val="002C4F77"/>
    <w:rsid w:val="002D0A77"/>
    <w:rsid w:val="002E25B3"/>
    <w:rsid w:val="002E5B5F"/>
    <w:rsid w:val="002E6DBA"/>
    <w:rsid w:val="002E7600"/>
    <w:rsid w:val="002F7EA7"/>
    <w:rsid w:val="00302A56"/>
    <w:rsid w:val="003233DE"/>
    <w:rsid w:val="00333D4C"/>
    <w:rsid w:val="0034493F"/>
    <w:rsid w:val="00351FFF"/>
    <w:rsid w:val="00363602"/>
    <w:rsid w:val="0036720A"/>
    <w:rsid w:val="003730BA"/>
    <w:rsid w:val="0038083C"/>
    <w:rsid w:val="00386BC1"/>
    <w:rsid w:val="003A2FC9"/>
    <w:rsid w:val="003B113D"/>
    <w:rsid w:val="003B31C8"/>
    <w:rsid w:val="003C25E5"/>
    <w:rsid w:val="003E3C28"/>
    <w:rsid w:val="003E3D67"/>
    <w:rsid w:val="0040565E"/>
    <w:rsid w:val="00412172"/>
    <w:rsid w:val="00444498"/>
    <w:rsid w:val="00446232"/>
    <w:rsid w:val="00484C40"/>
    <w:rsid w:val="004B2C64"/>
    <w:rsid w:val="004B62D0"/>
    <w:rsid w:val="004C6637"/>
    <w:rsid w:val="004C6E62"/>
    <w:rsid w:val="004E73F4"/>
    <w:rsid w:val="004F1194"/>
    <w:rsid w:val="004F4982"/>
    <w:rsid w:val="00500AC9"/>
    <w:rsid w:val="005113E3"/>
    <w:rsid w:val="00552C9E"/>
    <w:rsid w:val="00560865"/>
    <w:rsid w:val="00577B38"/>
    <w:rsid w:val="0058172A"/>
    <w:rsid w:val="005817B2"/>
    <w:rsid w:val="0058355A"/>
    <w:rsid w:val="00585DE6"/>
    <w:rsid w:val="005A491B"/>
    <w:rsid w:val="005A77A9"/>
    <w:rsid w:val="005C7629"/>
    <w:rsid w:val="005F3F7A"/>
    <w:rsid w:val="00620E7A"/>
    <w:rsid w:val="00630BDE"/>
    <w:rsid w:val="00630EAC"/>
    <w:rsid w:val="00631EDF"/>
    <w:rsid w:val="0065138E"/>
    <w:rsid w:val="0066013C"/>
    <w:rsid w:val="006742A2"/>
    <w:rsid w:val="00674866"/>
    <w:rsid w:val="006A0885"/>
    <w:rsid w:val="006B69DD"/>
    <w:rsid w:val="006E01F3"/>
    <w:rsid w:val="00713EA0"/>
    <w:rsid w:val="00726F7D"/>
    <w:rsid w:val="00733029"/>
    <w:rsid w:val="0075535F"/>
    <w:rsid w:val="00756E15"/>
    <w:rsid w:val="007651C9"/>
    <w:rsid w:val="007676B5"/>
    <w:rsid w:val="00781C96"/>
    <w:rsid w:val="00783AD2"/>
    <w:rsid w:val="007A5926"/>
    <w:rsid w:val="007B133B"/>
    <w:rsid w:val="007B7273"/>
    <w:rsid w:val="007C3AE9"/>
    <w:rsid w:val="007C3FC7"/>
    <w:rsid w:val="007D7A7C"/>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C39E5"/>
    <w:rsid w:val="008F356E"/>
    <w:rsid w:val="008F4341"/>
    <w:rsid w:val="00905DB2"/>
    <w:rsid w:val="0091718A"/>
    <w:rsid w:val="0093127E"/>
    <w:rsid w:val="009313F9"/>
    <w:rsid w:val="009514FC"/>
    <w:rsid w:val="00960705"/>
    <w:rsid w:val="00976448"/>
    <w:rsid w:val="009815D2"/>
    <w:rsid w:val="00982DF1"/>
    <w:rsid w:val="009B3A68"/>
    <w:rsid w:val="009C7419"/>
    <w:rsid w:val="009F2801"/>
    <w:rsid w:val="009F41DE"/>
    <w:rsid w:val="009F4B50"/>
    <w:rsid w:val="00A04EF8"/>
    <w:rsid w:val="00A05911"/>
    <w:rsid w:val="00A05A14"/>
    <w:rsid w:val="00A130B2"/>
    <w:rsid w:val="00A147E7"/>
    <w:rsid w:val="00A16A0E"/>
    <w:rsid w:val="00A2759F"/>
    <w:rsid w:val="00A3090A"/>
    <w:rsid w:val="00A43107"/>
    <w:rsid w:val="00A46983"/>
    <w:rsid w:val="00A53150"/>
    <w:rsid w:val="00A62C76"/>
    <w:rsid w:val="00A62CBF"/>
    <w:rsid w:val="00A658E3"/>
    <w:rsid w:val="00A83648"/>
    <w:rsid w:val="00AB78F9"/>
    <w:rsid w:val="00AC3036"/>
    <w:rsid w:val="00AD1D8A"/>
    <w:rsid w:val="00AD39ED"/>
    <w:rsid w:val="00AF063E"/>
    <w:rsid w:val="00B078DE"/>
    <w:rsid w:val="00B12D34"/>
    <w:rsid w:val="00B31FE8"/>
    <w:rsid w:val="00B3249C"/>
    <w:rsid w:val="00B4226D"/>
    <w:rsid w:val="00B44152"/>
    <w:rsid w:val="00B524AE"/>
    <w:rsid w:val="00B548ED"/>
    <w:rsid w:val="00B6313D"/>
    <w:rsid w:val="00B770EC"/>
    <w:rsid w:val="00B801C5"/>
    <w:rsid w:val="00B86BB7"/>
    <w:rsid w:val="00B872F3"/>
    <w:rsid w:val="00B91729"/>
    <w:rsid w:val="00B9428C"/>
    <w:rsid w:val="00BA2A72"/>
    <w:rsid w:val="00BA3BF9"/>
    <w:rsid w:val="00BB525E"/>
    <w:rsid w:val="00BD1D66"/>
    <w:rsid w:val="00BD2EE1"/>
    <w:rsid w:val="00BE17F7"/>
    <w:rsid w:val="00BF73E9"/>
    <w:rsid w:val="00C01413"/>
    <w:rsid w:val="00C04B86"/>
    <w:rsid w:val="00C3194C"/>
    <w:rsid w:val="00C32E6A"/>
    <w:rsid w:val="00C43947"/>
    <w:rsid w:val="00C44EAA"/>
    <w:rsid w:val="00C531C8"/>
    <w:rsid w:val="00C60059"/>
    <w:rsid w:val="00C752E0"/>
    <w:rsid w:val="00C86411"/>
    <w:rsid w:val="00C9081D"/>
    <w:rsid w:val="00CB29A7"/>
    <w:rsid w:val="00CB7D26"/>
    <w:rsid w:val="00CC4526"/>
    <w:rsid w:val="00CC6936"/>
    <w:rsid w:val="00CD25F6"/>
    <w:rsid w:val="00D06D3C"/>
    <w:rsid w:val="00D07528"/>
    <w:rsid w:val="00D17773"/>
    <w:rsid w:val="00D20058"/>
    <w:rsid w:val="00D25E90"/>
    <w:rsid w:val="00D27138"/>
    <w:rsid w:val="00D37480"/>
    <w:rsid w:val="00D471C9"/>
    <w:rsid w:val="00D507C1"/>
    <w:rsid w:val="00D6305C"/>
    <w:rsid w:val="00D82EFC"/>
    <w:rsid w:val="00D83B99"/>
    <w:rsid w:val="00D8493A"/>
    <w:rsid w:val="00D85794"/>
    <w:rsid w:val="00D87CA5"/>
    <w:rsid w:val="00DA38E4"/>
    <w:rsid w:val="00DA6DC6"/>
    <w:rsid w:val="00DC5365"/>
    <w:rsid w:val="00DD3DE0"/>
    <w:rsid w:val="00DE06B7"/>
    <w:rsid w:val="00DE13C4"/>
    <w:rsid w:val="00DE6813"/>
    <w:rsid w:val="00E100A3"/>
    <w:rsid w:val="00E14808"/>
    <w:rsid w:val="00E25222"/>
    <w:rsid w:val="00E27D3A"/>
    <w:rsid w:val="00E35026"/>
    <w:rsid w:val="00E44344"/>
    <w:rsid w:val="00E632E5"/>
    <w:rsid w:val="00E71833"/>
    <w:rsid w:val="00E74BBD"/>
    <w:rsid w:val="00E76BCE"/>
    <w:rsid w:val="00E81A56"/>
    <w:rsid w:val="00E8413F"/>
    <w:rsid w:val="00E85194"/>
    <w:rsid w:val="00E900DD"/>
    <w:rsid w:val="00EA3370"/>
    <w:rsid w:val="00EA4212"/>
    <w:rsid w:val="00EB2395"/>
    <w:rsid w:val="00EC0CEF"/>
    <w:rsid w:val="00ED1DB5"/>
    <w:rsid w:val="00EF6FAC"/>
    <w:rsid w:val="00EF7158"/>
    <w:rsid w:val="00F031AE"/>
    <w:rsid w:val="00F07940"/>
    <w:rsid w:val="00F22FCB"/>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F0327"/>
    <w:rsid w:val="00FF1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docId w15:val="{8B3A527E-E472-4188-A785-04A705F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styleId="KonuBal">
    <w:name w:val="Title"/>
    <w:basedOn w:val="Normal"/>
    <w:next w:val="Normal"/>
    <w:link w:val="KonuBalChar"/>
    <w:uiPriority w:val="10"/>
    <w:qFormat/>
    <w:rsid w:val="00B12D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B12D34"/>
    <w:rPr>
      <w:rFonts w:asciiTheme="majorHAnsi" w:eastAsiaTheme="majorEastAsia" w:hAnsiTheme="majorHAnsi" w:cstheme="majorBidi"/>
      <w:color w:val="323E4F" w:themeColor="text2" w:themeShade="BF"/>
      <w:spacing w:val="5"/>
      <w:kern w:val="28"/>
      <w:sz w:val="52"/>
      <w:szCs w:val="52"/>
    </w:rPr>
  </w:style>
  <w:style w:type="paragraph" w:customStyle="1" w:styleId="BlmBalg">
    <w:name w:val="Bölüm Başlıgı"/>
    <w:basedOn w:val="Normal"/>
    <w:link w:val="BlmBalgChar"/>
    <w:qFormat/>
    <w:rsid w:val="00B12D34"/>
    <w:pPr>
      <w:spacing w:after="0" w:line="276" w:lineRule="auto"/>
    </w:pPr>
    <w:rPr>
      <w:rFonts w:ascii="Bebas Neue Pro Expanded XBold" w:hAnsi="Bebas Neue Pro Expanded XBold" w:cs="Times New Roman"/>
      <w:b/>
      <w:sz w:val="30"/>
      <w:szCs w:val="30"/>
    </w:rPr>
  </w:style>
  <w:style w:type="paragraph" w:customStyle="1" w:styleId="Yazar">
    <w:name w:val="Yazar"/>
    <w:basedOn w:val="KonuBal"/>
    <w:link w:val="YazarChar"/>
    <w:qFormat/>
    <w:rsid w:val="00B12D34"/>
    <w:pPr>
      <w:pBdr>
        <w:bottom w:val="single" w:sz="4" w:space="4" w:color="auto"/>
      </w:pBdr>
      <w:spacing w:before="240"/>
    </w:pPr>
    <w:rPr>
      <w:color w:val="000000" w:themeColor="text1"/>
      <w:sz w:val="18"/>
      <w:szCs w:val="18"/>
    </w:rPr>
  </w:style>
  <w:style w:type="character" w:customStyle="1" w:styleId="BlmBalgChar">
    <w:name w:val="Bölüm Başlıgı Char"/>
    <w:basedOn w:val="VarsaylanParagrafYazTipi"/>
    <w:link w:val="BlmBalg"/>
    <w:rsid w:val="00B12D34"/>
    <w:rPr>
      <w:rFonts w:ascii="Bebas Neue Pro Expanded XBold" w:hAnsi="Bebas Neue Pro Expanded XBold" w:cs="Times New Roman"/>
      <w:b/>
      <w:sz w:val="30"/>
      <w:szCs w:val="30"/>
    </w:rPr>
  </w:style>
  <w:style w:type="paragraph" w:styleId="AralkYok">
    <w:name w:val="No Spacing"/>
    <w:link w:val="AralkYokChar"/>
    <w:uiPriority w:val="1"/>
    <w:qFormat/>
    <w:rsid w:val="00E100A3"/>
    <w:pPr>
      <w:spacing w:after="0" w:line="240" w:lineRule="auto"/>
    </w:pPr>
  </w:style>
  <w:style w:type="character" w:customStyle="1" w:styleId="YazarChar">
    <w:name w:val="Yazar Char"/>
    <w:basedOn w:val="KonuBalChar"/>
    <w:link w:val="Yazar"/>
    <w:rsid w:val="00B12D34"/>
    <w:rPr>
      <w:rFonts w:asciiTheme="majorHAnsi" w:eastAsiaTheme="majorEastAsia" w:hAnsiTheme="majorHAnsi" w:cstheme="majorBidi"/>
      <w:color w:val="000000" w:themeColor="text1"/>
      <w:spacing w:val="5"/>
      <w:kern w:val="28"/>
      <w:sz w:val="18"/>
      <w:szCs w:val="18"/>
    </w:rPr>
  </w:style>
  <w:style w:type="paragraph" w:customStyle="1" w:styleId="Metiniibalklar">
    <w:name w:val="Metin içi başlıklar"/>
    <w:basedOn w:val="AralkYok"/>
    <w:link w:val="MetiniibalklarChar"/>
    <w:rsid w:val="00E100A3"/>
    <w:pPr>
      <w:ind w:firstLine="284"/>
    </w:pPr>
    <w:rPr>
      <w:rFonts w:ascii="Times New Roman" w:hAnsi="Times New Roman" w:cs="Times New Roman"/>
      <w:b/>
    </w:rPr>
  </w:style>
  <w:style w:type="paragraph" w:customStyle="1" w:styleId="Metiniibalk">
    <w:name w:val="Metin içi başlık"/>
    <w:basedOn w:val="Metiniibalklar"/>
    <w:link w:val="MetiniibalkChar"/>
    <w:qFormat/>
    <w:rsid w:val="00E100A3"/>
    <w:pPr>
      <w:spacing w:before="120"/>
    </w:pPr>
  </w:style>
  <w:style w:type="character" w:customStyle="1" w:styleId="AralkYokChar">
    <w:name w:val="Aralık Yok Char"/>
    <w:basedOn w:val="VarsaylanParagrafYazTipi"/>
    <w:link w:val="AralkYok"/>
    <w:uiPriority w:val="1"/>
    <w:rsid w:val="00E100A3"/>
  </w:style>
  <w:style w:type="character" w:customStyle="1" w:styleId="MetiniibalklarChar">
    <w:name w:val="Metin içi başlıklar Char"/>
    <w:basedOn w:val="AralkYokChar"/>
    <w:link w:val="Metiniibalklar"/>
    <w:rsid w:val="00E100A3"/>
    <w:rPr>
      <w:rFonts w:ascii="Times New Roman" w:hAnsi="Times New Roman" w:cs="Times New Roman"/>
      <w:b/>
    </w:rPr>
  </w:style>
  <w:style w:type="character" w:customStyle="1" w:styleId="MetiniibalkChar">
    <w:name w:val="Metin içi başlık Char"/>
    <w:basedOn w:val="MetiniibalklarChar"/>
    <w:link w:val="Metiniibalk"/>
    <w:rsid w:val="00E100A3"/>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0FA6-6121-4E52-A462-213CE7FD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60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ğitim</dc:creator>
  <cp:lastModifiedBy>pc</cp:lastModifiedBy>
  <cp:revision>7</cp:revision>
  <dcterms:created xsi:type="dcterms:W3CDTF">2025-06-23T11:26:00Z</dcterms:created>
  <dcterms:modified xsi:type="dcterms:W3CDTF">2025-10-10T14:31:00Z</dcterms:modified>
</cp:coreProperties>
</file>